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E2A1" w14:textId="77777777" w:rsidR="0060105C" w:rsidRPr="0060105C" w:rsidRDefault="00E8729E" w:rsidP="006010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>МУ «УДУ Веденского муниципального района»</w:t>
      </w:r>
    </w:p>
    <w:p w14:paraId="6D841227" w14:textId="77777777"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7EB94FEF" w14:textId="03F11381"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>Детский сад №</w:t>
      </w:r>
      <w:r w:rsidR="00912692">
        <w:rPr>
          <w:rFonts w:ascii="Times New Roman" w:hAnsi="Times New Roman" w:cs="Times New Roman"/>
          <w:b/>
          <w:sz w:val="24"/>
          <w:szCs w:val="24"/>
        </w:rPr>
        <w:t>8</w:t>
      </w:r>
      <w:r w:rsidRPr="0060105C">
        <w:rPr>
          <w:rFonts w:ascii="Times New Roman" w:hAnsi="Times New Roman" w:cs="Times New Roman"/>
          <w:b/>
          <w:sz w:val="24"/>
          <w:szCs w:val="24"/>
        </w:rPr>
        <w:t xml:space="preserve"> «Р</w:t>
      </w:r>
      <w:r w:rsidR="00912692">
        <w:rPr>
          <w:rFonts w:ascii="Times New Roman" w:hAnsi="Times New Roman" w:cs="Times New Roman"/>
          <w:b/>
          <w:sz w:val="24"/>
          <w:szCs w:val="24"/>
        </w:rPr>
        <w:t>одничок</w:t>
      </w:r>
      <w:r w:rsidRPr="0060105C">
        <w:rPr>
          <w:rFonts w:ascii="Times New Roman" w:hAnsi="Times New Roman" w:cs="Times New Roman"/>
          <w:b/>
          <w:sz w:val="24"/>
          <w:szCs w:val="24"/>
        </w:rPr>
        <w:t xml:space="preserve">» с. </w:t>
      </w:r>
      <w:r w:rsidR="00912692">
        <w:rPr>
          <w:rFonts w:ascii="Times New Roman" w:hAnsi="Times New Roman" w:cs="Times New Roman"/>
          <w:b/>
          <w:sz w:val="24"/>
          <w:szCs w:val="24"/>
        </w:rPr>
        <w:t>Хаттуни</w:t>
      </w:r>
    </w:p>
    <w:p w14:paraId="263C8813" w14:textId="7BED89F3"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 (МБДОУ Детский сад №</w:t>
      </w:r>
      <w:r w:rsidR="00912692">
        <w:rPr>
          <w:rFonts w:ascii="Times New Roman" w:hAnsi="Times New Roman" w:cs="Times New Roman"/>
          <w:b/>
          <w:sz w:val="24"/>
          <w:szCs w:val="24"/>
        </w:rPr>
        <w:t>8</w:t>
      </w:r>
      <w:r w:rsidRPr="0060105C">
        <w:rPr>
          <w:rFonts w:ascii="Times New Roman" w:hAnsi="Times New Roman" w:cs="Times New Roman"/>
          <w:b/>
          <w:sz w:val="24"/>
          <w:szCs w:val="24"/>
        </w:rPr>
        <w:t xml:space="preserve"> «Р</w:t>
      </w:r>
      <w:r w:rsidR="00912692">
        <w:rPr>
          <w:rFonts w:ascii="Times New Roman" w:hAnsi="Times New Roman" w:cs="Times New Roman"/>
          <w:b/>
          <w:sz w:val="24"/>
          <w:szCs w:val="24"/>
        </w:rPr>
        <w:t>одничок</w:t>
      </w:r>
      <w:r w:rsidRPr="0060105C">
        <w:rPr>
          <w:rFonts w:ascii="Times New Roman" w:hAnsi="Times New Roman" w:cs="Times New Roman"/>
          <w:b/>
          <w:sz w:val="24"/>
          <w:szCs w:val="24"/>
        </w:rPr>
        <w:t xml:space="preserve">» с. </w:t>
      </w:r>
      <w:r w:rsidR="00912692">
        <w:rPr>
          <w:rFonts w:ascii="Times New Roman" w:hAnsi="Times New Roman" w:cs="Times New Roman"/>
          <w:b/>
          <w:sz w:val="24"/>
          <w:szCs w:val="24"/>
        </w:rPr>
        <w:t>Хаттуни</w:t>
      </w:r>
      <w:r w:rsidRPr="0060105C">
        <w:rPr>
          <w:rFonts w:ascii="Times New Roman" w:hAnsi="Times New Roman" w:cs="Times New Roman"/>
          <w:b/>
          <w:sz w:val="24"/>
          <w:szCs w:val="24"/>
        </w:rPr>
        <w:t>)</w:t>
      </w:r>
    </w:p>
    <w:p w14:paraId="7B3D0B4E" w14:textId="77777777"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E79755" w14:textId="77777777"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>МУ «Веданан муниципальни к</w:t>
      </w:r>
      <w:r w:rsidRPr="006010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105C">
        <w:rPr>
          <w:rFonts w:ascii="Times New Roman" w:hAnsi="Times New Roman" w:cs="Times New Roman"/>
          <w:b/>
          <w:sz w:val="24"/>
          <w:szCs w:val="24"/>
        </w:rPr>
        <w:t>оштан ШДУ»</w:t>
      </w:r>
    </w:p>
    <w:p w14:paraId="22A59C94" w14:textId="77777777"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 Муниципальни бюджетни школазхойн дешаран учреждени </w:t>
      </w:r>
    </w:p>
    <w:p w14:paraId="4674A79E" w14:textId="24BAC0C8" w:rsidR="0060105C" w:rsidRPr="0060105C" w:rsidRDefault="00912692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ттане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>-Юьртан берийн беш №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 xml:space="preserve"> «Р</w:t>
      </w:r>
      <w:r>
        <w:rPr>
          <w:rFonts w:ascii="Times New Roman" w:hAnsi="Times New Roman" w:cs="Times New Roman"/>
          <w:b/>
          <w:sz w:val="24"/>
          <w:szCs w:val="24"/>
        </w:rPr>
        <w:t>одничок</w:t>
      </w:r>
      <w:r w:rsidR="0060105C" w:rsidRPr="0060105C">
        <w:rPr>
          <w:rFonts w:ascii="Times New Roman" w:hAnsi="Times New Roman" w:cs="Times New Roman"/>
          <w:b/>
          <w:sz w:val="24"/>
          <w:szCs w:val="24"/>
        </w:rPr>
        <w:t>»</w:t>
      </w:r>
    </w:p>
    <w:p w14:paraId="044F27AD" w14:textId="0603792E"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(МБШДУ </w:t>
      </w:r>
      <w:r w:rsidR="00912692">
        <w:rPr>
          <w:rFonts w:ascii="Times New Roman" w:hAnsi="Times New Roman" w:cs="Times New Roman"/>
          <w:b/>
          <w:sz w:val="24"/>
          <w:szCs w:val="24"/>
        </w:rPr>
        <w:t>Хоттане</w:t>
      </w:r>
      <w:r w:rsidRPr="0060105C">
        <w:rPr>
          <w:rFonts w:ascii="Times New Roman" w:hAnsi="Times New Roman" w:cs="Times New Roman"/>
          <w:b/>
          <w:sz w:val="24"/>
          <w:szCs w:val="24"/>
        </w:rPr>
        <w:t>-Юьртан берийн беш №</w:t>
      </w:r>
      <w:r w:rsidR="00912692">
        <w:rPr>
          <w:rFonts w:ascii="Times New Roman" w:hAnsi="Times New Roman" w:cs="Times New Roman"/>
          <w:b/>
          <w:sz w:val="24"/>
          <w:szCs w:val="24"/>
        </w:rPr>
        <w:t>8</w:t>
      </w:r>
      <w:r w:rsidRPr="0060105C">
        <w:rPr>
          <w:rFonts w:ascii="Times New Roman" w:hAnsi="Times New Roman" w:cs="Times New Roman"/>
          <w:b/>
          <w:sz w:val="24"/>
          <w:szCs w:val="24"/>
        </w:rPr>
        <w:t xml:space="preserve"> «Р</w:t>
      </w:r>
      <w:r w:rsidR="00912692">
        <w:rPr>
          <w:rFonts w:ascii="Times New Roman" w:hAnsi="Times New Roman" w:cs="Times New Roman"/>
          <w:b/>
          <w:sz w:val="24"/>
          <w:szCs w:val="24"/>
        </w:rPr>
        <w:t>одничок</w:t>
      </w:r>
      <w:r w:rsidRPr="0060105C">
        <w:rPr>
          <w:rFonts w:ascii="Times New Roman" w:hAnsi="Times New Roman" w:cs="Times New Roman"/>
          <w:b/>
          <w:sz w:val="24"/>
          <w:szCs w:val="24"/>
        </w:rPr>
        <w:t>»)</w:t>
      </w:r>
    </w:p>
    <w:p w14:paraId="6BB1D211" w14:textId="77777777" w:rsidR="0060105C" w:rsidRPr="0060105C" w:rsidRDefault="0060105C" w:rsidP="006010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4B530" w14:textId="77777777"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14:paraId="3E37B234" w14:textId="77777777"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14:paraId="79BC3E78" w14:textId="77777777"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14:paraId="45B569AB" w14:textId="77777777" w:rsidR="0060105C" w:rsidRP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14:paraId="5BA3AA7F" w14:textId="77777777"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14:paraId="30D0C120" w14:textId="77777777"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14:paraId="538DAD2F" w14:textId="77777777"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14:paraId="7D39C5A1" w14:textId="77777777" w:rsidR="0010662C" w:rsidRPr="0010662C" w:rsidRDefault="00C836C1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14:paraId="2C5F9E5C" w14:textId="77777777" w:rsidR="0010662C" w:rsidRPr="0010662C" w:rsidRDefault="00C836C1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10662C"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самообследования</w:t>
      </w:r>
    </w:p>
    <w:p w14:paraId="6B4B0669" w14:textId="463D9D29" w:rsidR="0010662C" w:rsidRPr="0010662C" w:rsidRDefault="0010662C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МБДОУ Детский сад №</w:t>
      </w:r>
      <w:r w:rsidR="00912692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Р</w:t>
      </w:r>
      <w:r w:rsidR="00912692">
        <w:rPr>
          <w:rFonts w:ascii="Times New Roman" w:hAnsi="Times New Roman" w:cs="Times New Roman"/>
          <w:b/>
          <w:sz w:val="28"/>
          <w:szCs w:val="28"/>
          <w:lang w:eastAsia="ru-RU"/>
        </w:rPr>
        <w:t>одничок</w:t>
      </w: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» с.</w:t>
      </w:r>
      <w:r w:rsidR="00912692">
        <w:rPr>
          <w:rFonts w:ascii="Times New Roman" w:hAnsi="Times New Roman" w:cs="Times New Roman"/>
          <w:b/>
          <w:sz w:val="28"/>
          <w:szCs w:val="28"/>
          <w:lang w:eastAsia="ru-RU"/>
        </w:rPr>
        <w:t>Хаттуни</w:t>
      </w:r>
    </w:p>
    <w:p w14:paraId="3841E5ED" w14:textId="77777777" w:rsidR="0060105C" w:rsidRPr="0010662C" w:rsidRDefault="0010662C" w:rsidP="00106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10662C">
        <w:rPr>
          <w:rFonts w:ascii="Times New Roman" w:hAnsi="Times New Roman" w:cs="Times New Roman"/>
          <w:b/>
          <w:sz w:val="28"/>
          <w:szCs w:val="28"/>
          <w:lang w:eastAsia="ru-RU"/>
        </w:rPr>
        <w:t>а 2021-2022 учебный год</w:t>
      </w:r>
    </w:p>
    <w:p w14:paraId="531E91A2" w14:textId="77777777" w:rsidR="0060105C" w:rsidRPr="0060105C" w:rsidRDefault="0060105C" w:rsidP="0060105C">
      <w:pPr>
        <w:rPr>
          <w:b/>
          <w:lang w:eastAsia="ru-RU"/>
        </w:rPr>
      </w:pPr>
    </w:p>
    <w:p w14:paraId="56C5DA34" w14:textId="77777777" w:rsidR="0060105C" w:rsidRPr="0060105C" w:rsidRDefault="0060105C" w:rsidP="006010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0DB5F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CCD96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7D9EC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FF1D4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D033E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24854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D7A16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160FB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23F7E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ABB75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66CEA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D3F20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B7AAD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E26B4" w14:textId="77777777"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4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0F716D" w14:textId="7E004E8F" w:rsidR="005149CE" w:rsidRPr="00296696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706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БДОУ Детский сад №</w:t>
      </w:r>
      <w:r w:rsidR="009126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</w:t>
      </w:r>
      <w:r w:rsidR="00912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чок</w:t>
      </w:r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.</w:t>
      </w:r>
      <w:r w:rsidR="0091269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уни</w:t>
      </w:r>
    </w:p>
    <w:p w14:paraId="737F389D" w14:textId="77777777" w:rsidR="001F7781" w:rsidRPr="005149CE" w:rsidRDefault="00B657B3" w:rsidP="00B657B3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F7781" w:rsidRPr="005149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2ABCCF4" w14:textId="77777777" w:rsidR="001F7781" w:rsidRPr="005149CE" w:rsidRDefault="001F778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3E29876" w14:textId="70FFDA58"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оцедуру самоо</w:t>
      </w:r>
      <w:r w:rsidR="004E5C57" w:rsidRPr="005149CE">
        <w:rPr>
          <w:rFonts w:ascii="Times New Roman" w:hAnsi="Times New Roman"/>
          <w:sz w:val="28"/>
          <w:szCs w:val="28"/>
        </w:rPr>
        <w:t>бследования </w:t>
      </w:r>
      <w:r w:rsidR="00D91CC5" w:rsidRPr="005149CE">
        <w:rPr>
          <w:rFonts w:ascii="Times New Roman" w:hAnsi="Times New Roman"/>
          <w:sz w:val="28"/>
          <w:szCs w:val="28"/>
        </w:rPr>
        <w:t xml:space="preserve">МБДОУ </w:t>
      </w:r>
      <w:r w:rsidR="00CF507B">
        <w:rPr>
          <w:rFonts w:ascii="Times New Roman" w:hAnsi="Times New Roman"/>
          <w:sz w:val="28"/>
          <w:szCs w:val="28"/>
        </w:rPr>
        <w:t>Детский сад №</w:t>
      </w:r>
      <w:r w:rsidR="00912692">
        <w:rPr>
          <w:rFonts w:ascii="Times New Roman" w:hAnsi="Times New Roman"/>
          <w:sz w:val="28"/>
          <w:szCs w:val="28"/>
        </w:rPr>
        <w:t>8</w:t>
      </w:r>
      <w:r w:rsidR="00CF507B">
        <w:rPr>
          <w:rFonts w:ascii="Times New Roman" w:hAnsi="Times New Roman"/>
          <w:sz w:val="28"/>
          <w:szCs w:val="28"/>
        </w:rPr>
        <w:t xml:space="preserve"> «</w:t>
      </w:r>
      <w:r w:rsidR="002416FE">
        <w:rPr>
          <w:rFonts w:ascii="Times New Roman" w:hAnsi="Times New Roman"/>
          <w:sz w:val="28"/>
          <w:szCs w:val="28"/>
        </w:rPr>
        <w:t>Р</w:t>
      </w:r>
      <w:r w:rsidR="00912692">
        <w:rPr>
          <w:rFonts w:ascii="Times New Roman" w:hAnsi="Times New Roman"/>
          <w:sz w:val="28"/>
          <w:szCs w:val="28"/>
        </w:rPr>
        <w:t>одничок</w:t>
      </w:r>
      <w:r w:rsidR="00CF507B">
        <w:rPr>
          <w:rFonts w:ascii="Times New Roman" w:hAnsi="Times New Roman"/>
          <w:sz w:val="28"/>
          <w:szCs w:val="28"/>
        </w:rPr>
        <w:t>»</w:t>
      </w:r>
      <w:r w:rsidR="002416FE">
        <w:rPr>
          <w:rFonts w:ascii="Times New Roman" w:hAnsi="Times New Roman"/>
          <w:sz w:val="28"/>
          <w:szCs w:val="28"/>
        </w:rPr>
        <w:t xml:space="preserve"> с.</w:t>
      </w:r>
      <w:r w:rsidR="00912692">
        <w:rPr>
          <w:rFonts w:ascii="Times New Roman" w:hAnsi="Times New Roman"/>
          <w:sz w:val="28"/>
          <w:szCs w:val="28"/>
        </w:rPr>
        <w:t>Хаттуни</w:t>
      </w:r>
      <w:r w:rsidR="00CF50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регулируют следующие нормативные документы и локальные акты:</w:t>
      </w:r>
    </w:p>
    <w:p w14:paraId="66FFCF64" w14:textId="77777777"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 Федеральный закон № 273-ФЗ от 29.12.2012г «Об обра</w:t>
      </w:r>
      <w:r w:rsidR="00CF507B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14:paraId="7EC41813" w14:textId="77777777" w:rsidR="00AB0AD5" w:rsidRDefault="005149CE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</w:p>
    <w:p w14:paraId="43DC8E8F" w14:textId="77777777" w:rsidR="00783698" w:rsidRPr="00AB0AD5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5149CE">
        <w:rPr>
          <w:rFonts w:ascii="Times New Roman" w:hAnsi="Times New Roman"/>
          <w:sz w:val="28"/>
          <w:szCs w:val="28"/>
        </w:rPr>
        <w:t> </w:t>
      </w:r>
      <w:r w:rsidRPr="005149C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№ 462 с изменениями от 14.12.2017 </w:t>
      </w:r>
      <w:r w:rsidRPr="005149CE">
        <w:rPr>
          <w:rFonts w:ascii="Times New Roman" w:hAnsi="Times New Roman"/>
          <w:sz w:val="28"/>
          <w:szCs w:val="28"/>
          <w:shd w:val="clear" w:color="auto" w:fill="FFFFFF"/>
        </w:rPr>
        <w:t>№ 1218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и»;</w:t>
      </w:r>
    </w:p>
    <w:p w14:paraId="7F55CEF3" w14:textId="77777777"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 -   </w:t>
      </w:r>
      <w:r w:rsidRPr="00AB0AD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0.12. 2013 № 1324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казателей деятельности образовательной организац</w:t>
      </w:r>
      <w:r w:rsidR="00AB0AD5">
        <w:rPr>
          <w:rFonts w:ascii="Times New Roman" w:hAnsi="Times New Roman"/>
          <w:sz w:val="28"/>
          <w:szCs w:val="28"/>
        </w:rPr>
        <w:t>ии, подлежащей самообследования;</w:t>
      </w:r>
    </w:p>
    <w:p w14:paraId="19F139AA" w14:textId="77777777" w:rsidR="000D1D8F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5149CE">
        <w:rPr>
          <w:rFonts w:ascii="Times New Roman" w:hAnsi="Times New Roman"/>
          <w:sz w:val="28"/>
          <w:szCs w:val="28"/>
        </w:rPr>
        <w:t>-  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0D1D8F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14:paraId="563DEC20" w14:textId="77777777"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Приказ Рособрнадзора от14.08.2020 №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831 «Об утверждении Требований к структуре официального сайта образовательной организации в     информационно-телекоммуникационной сети «Интернет» и формату предоставления информации»</w:t>
      </w:r>
    </w:p>
    <w:p w14:paraId="20985866" w14:textId="77777777"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-  Приказ Министерства Просвещения </w:t>
      </w:r>
      <w:r w:rsidRPr="00514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373 от 31 июля 2020 </w:t>
      </w:r>
      <w:r w:rsidRPr="005149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F84138E" w14:textId="77777777"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 Постановление Главного санитарного вра</w:t>
      </w:r>
      <w:r w:rsidR="000D1D8F">
        <w:rPr>
          <w:rFonts w:ascii="Times New Roman" w:hAnsi="Times New Roman"/>
          <w:color w:val="000000"/>
          <w:sz w:val="28"/>
          <w:szCs w:val="28"/>
        </w:rPr>
        <w:t xml:space="preserve">ча РФ от 30.06.2020г. за № 16 </w:t>
      </w:r>
      <w:r w:rsidRPr="005149CE">
        <w:rPr>
          <w:rFonts w:ascii="Times New Roman" w:hAnsi="Times New Roman"/>
          <w:color w:val="000000"/>
          <w:sz w:val="28"/>
          <w:szCs w:val="28"/>
        </w:rPr>
        <w:t>СП 3.1./2.4. 3598-20 «Санитарно-эпидемиологические требования к устройству, содержанию и организации работы дошкольных образовательных организаций»,</w:t>
      </w:r>
    </w:p>
    <w:p w14:paraId="58EEE189" w14:textId="77777777"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</w:t>
      </w:r>
      <w:r w:rsidR="00830971" w:rsidRPr="005149CE">
        <w:rPr>
          <w:rFonts w:ascii="Times New Roman" w:hAnsi="Times New Roman"/>
          <w:color w:val="000000"/>
          <w:sz w:val="28"/>
          <w:szCs w:val="28"/>
        </w:rPr>
        <w:t xml:space="preserve">о врача РФ </w:t>
      </w:r>
      <w:r w:rsidRPr="005149CE">
        <w:rPr>
          <w:rFonts w:ascii="Times New Roman" w:hAnsi="Times New Roman"/>
          <w:color w:val="000000"/>
          <w:sz w:val="28"/>
          <w:szCs w:val="28"/>
        </w:rPr>
        <w:t>от 28.09.2020 г. № 28 «Об утверждении санитарных правил СП 2.4.3648-20</w:t>
      </w:r>
      <w:r w:rsidR="005149CE" w:rsidRPr="005149CE">
        <w:rPr>
          <w:rStyle w:val="a7"/>
          <w:rFonts w:ascii="Times New Roman" w:hAnsi="Times New Roman"/>
          <w:sz w:val="28"/>
          <w:szCs w:val="28"/>
        </w:rPr>
        <w:t>,</w:t>
      </w:r>
      <w:r w:rsidRPr="005149CE">
        <w:rPr>
          <w:rStyle w:val="a7"/>
          <w:rFonts w:ascii="Times New Roman" w:hAnsi="Times New Roman"/>
          <w:sz w:val="28"/>
          <w:szCs w:val="28"/>
        </w:rPr>
        <w:t xml:space="preserve"> </w:t>
      </w:r>
      <w:hyperlink r:id="rId8" w:anchor="6540IN" w:history="1"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СанПиН  "Санитарно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-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5149CE" w:rsidRPr="005149CE">
        <w:rPr>
          <w:rStyle w:val="a7"/>
          <w:rFonts w:ascii="Times New Roman" w:hAnsi="Times New Roman"/>
          <w:sz w:val="28"/>
          <w:szCs w:val="28"/>
        </w:rPr>
        <w:t>.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организации воспитания и обучения, отдыха и оздоровления детей и молодежи.</w:t>
      </w:r>
    </w:p>
    <w:p w14:paraId="5F4F3263" w14:textId="77777777" w:rsidR="00B657B3" w:rsidRDefault="00B657B3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4CF633" w14:textId="77777777" w:rsidR="007475C7" w:rsidRDefault="00E819DE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F8DF47F" w14:textId="77777777" w:rsidR="007475C7" w:rsidRDefault="007475C7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E96A40" w14:textId="77777777"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lastRenderedPageBreak/>
        <w:t>Цель самообследования:</w:t>
      </w:r>
    </w:p>
    <w:p w14:paraId="5C9E0957" w14:textId="77777777"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14:paraId="35D9449E" w14:textId="77777777"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Задачи самообследования:</w:t>
      </w:r>
    </w:p>
    <w:p w14:paraId="6B2A3E75" w14:textId="77777777" w:rsidR="000D1D8F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</w:t>
      </w:r>
      <w:r w:rsidR="00830971" w:rsidRPr="005149CE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830971" w:rsidRPr="000D1D8F">
        <w:rPr>
          <w:rFonts w:ascii="Times New Roman" w:hAnsi="Times New Roman"/>
          <w:sz w:val="28"/>
          <w:szCs w:val="28"/>
        </w:rPr>
        <w:t xml:space="preserve">; </w:t>
      </w:r>
    </w:p>
    <w:p w14:paraId="4EAAFF45" w14:textId="77777777" w:rsidR="00AB0B40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B9B" w:rsidRPr="000D1D8F">
        <w:rPr>
          <w:rFonts w:ascii="Times New Roman" w:hAnsi="Times New Roman"/>
          <w:sz w:val="28"/>
          <w:szCs w:val="28"/>
        </w:rPr>
        <w:t>выявление</w:t>
      </w:r>
      <w:r w:rsidR="00093B9B" w:rsidRPr="005149CE">
        <w:rPr>
          <w:rFonts w:ascii="Times New Roman" w:hAnsi="Times New Roman"/>
          <w:sz w:val="28"/>
          <w:szCs w:val="28"/>
        </w:rPr>
        <w:t xml:space="preserve"> положительных и отрицательных тенденций </w:t>
      </w:r>
      <w:r w:rsidR="00830971" w:rsidRPr="005149CE">
        <w:rPr>
          <w:rFonts w:ascii="Times New Roman" w:hAnsi="Times New Roman"/>
          <w:sz w:val="28"/>
          <w:szCs w:val="28"/>
        </w:rPr>
        <w:t xml:space="preserve">в образовательной деятельности; </w:t>
      </w:r>
      <w:r w:rsidR="00093B9B" w:rsidRPr="005149C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14:paraId="110FE225" w14:textId="77777777" w:rsidR="00830971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 процессе самообследования проводится оценка:</w:t>
      </w:r>
    </w:p>
    <w:p w14:paraId="29636462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14:paraId="650ECD41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истемы управления организацией;</w:t>
      </w:r>
    </w:p>
    <w:p w14:paraId="03E525A9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одержания и качества образовательного процесса организации;</w:t>
      </w:r>
    </w:p>
    <w:p w14:paraId="08E27F38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качества кадрового, программно-методического обеспечения, материально- технической базы;</w:t>
      </w:r>
    </w:p>
    <w:p w14:paraId="74372B02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78" w:rsidRPr="005149CE">
        <w:rPr>
          <w:rFonts w:ascii="Times New Roman" w:hAnsi="Times New Roman"/>
          <w:sz w:val="28"/>
          <w:szCs w:val="28"/>
        </w:rPr>
        <w:t>формирование</w:t>
      </w:r>
      <w:r w:rsidR="00830971" w:rsidRPr="005149CE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;</w:t>
      </w:r>
    </w:p>
    <w:p w14:paraId="0379D741" w14:textId="77777777" w:rsidR="00AD0DFD" w:rsidRPr="00AD0DFD" w:rsidRDefault="000D1D8F" w:rsidP="00D258D7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анализ показателей деятельности учреждения, подлежащей самообследованию.</w:t>
      </w:r>
      <w:r w:rsidR="00D258D7">
        <w:rPr>
          <w:rFonts w:ascii="Times New Roman" w:hAnsi="Times New Roman"/>
          <w:sz w:val="28"/>
          <w:szCs w:val="28"/>
        </w:rPr>
        <w:t xml:space="preserve">    </w:t>
      </w:r>
      <w:r w:rsidR="00AD0DFD" w:rsidRPr="00AD0DFD">
        <w:rPr>
          <w:rFonts w:ascii="Times New Roman" w:hAnsi="Times New Roman"/>
          <w:b/>
          <w:sz w:val="28"/>
          <w:szCs w:val="28"/>
        </w:rPr>
        <w:t>Сроки проведения процедуры самообследования</w:t>
      </w:r>
      <w:r w:rsidR="00AD0DFD" w:rsidRPr="00AD0DFD">
        <w:rPr>
          <w:rFonts w:ascii="Times New Roman" w:hAnsi="Times New Roman"/>
          <w:sz w:val="28"/>
          <w:szCs w:val="28"/>
        </w:rPr>
        <w:t xml:space="preserve"> – с </w:t>
      </w:r>
      <w:r w:rsidR="00AD0DFD">
        <w:rPr>
          <w:rFonts w:ascii="Times New Roman" w:hAnsi="Times New Roman"/>
          <w:sz w:val="28"/>
          <w:szCs w:val="28"/>
        </w:rPr>
        <w:t>15</w:t>
      </w:r>
      <w:r w:rsidR="00AD0DFD" w:rsidRPr="00AD0DFD">
        <w:rPr>
          <w:rFonts w:ascii="Times New Roman" w:hAnsi="Times New Roman"/>
          <w:sz w:val="28"/>
          <w:szCs w:val="28"/>
        </w:rPr>
        <w:t>.02.202</w:t>
      </w:r>
      <w:r w:rsidR="00AD0DFD">
        <w:rPr>
          <w:rFonts w:ascii="Times New Roman" w:hAnsi="Times New Roman"/>
          <w:sz w:val="28"/>
          <w:szCs w:val="28"/>
        </w:rPr>
        <w:t>2</w:t>
      </w:r>
      <w:r w:rsidR="00AD0DFD" w:rsidRPr="00AD0DFD">
        <w:rPr>
          <w:rFonts w:ascii="Times New Roman" w:hAnsi="Times New Roman"/>
          <w:sz w:val="28"/>
          <w:szCs w:val="28"/>
        </w:rPr>
        <w:t xml:space="preserve"> года по </w:t>
      </w:r>
      <w:r w:rsidR="00AD0DFD">
        <w:rPr>
          <w:rFonts w:ascii="Times New Roman" w:hAnsi="Times New Roman"/>
          <w:sz w:val="28"/>
          <w:szCs w:val="28"/>
        </w:rPr>
        <w:t>19</w:t>
      </w:r>
      <w:r w:rsidR="00AD0DFD" w:rsidRPr="00AD0DFD">
        <w:rPr>
          <w:rFonts w:ascii="Times New Roman" w:hAnsi="Times New Roman"/>
          <w:sz w:val="28"/>
          <w:szCs w:val="28"/>
        </w:rPr>
        <w:t>.03.202</w:t>
      </w:r>
      <w:r w:rsidR="00AD0DFD">
        <w:rPr>
          <w:rFonts w:ascii="Times New Roman" w:hAnsi="Times New Roman"/>
          <w:sz w:val="28"/>
          <w:szCs w:val="28"/>
        </w:rPr>
        <w:t>2</w:t>
      </w:r>
      <w:r w:rsidR="00AD0DFD" w:rsidRPr="00AD0DFD">
        <w:rPr>
          <w:rFonts w:ascii="Times New Roman" w:hAnsi="Times New Roman"/>
          <w:sz w:val="28"/>
          <w:szCs w:val="28"/>
        </w:rPr>
        <w:t xml:space="preserve"> года.   </w:t>
      </w:r>
    </w:p>
    <w:p w14:paraId="74437EE6" w14:textId="77777777" w:rsidR="00AD0DFD" w:rsidRPr="00AD0DFD" w:rsidRDefault="00AD0DFD" w:rsidP="00AD0DFD">
      <w:pPr>
        <w:spacing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AD0DFD">
        <w:rPr>
          <w:rFonts w:ascii="Times New Roman" w:hAnsi="Times New Roman" w:cs="Times New Roman"/>
          <w:sz w:val="28"/>
          <w:szCs w:val="28"/>
        </w:rPr>
        <w:t xml:space="preserve">Определены приказом заведующего МБДОУ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D0DFD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0DF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C6836CA" w14:textId="77777777" w:rsidR="00F30E2B" w:rsidRDefault="00F30E2B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</w:t>
      </w:r>
    </w:p>
    <w:p w14:paraId="250AB954" w14:textId="77777777" w:rsidR="00F30E2B" w:rsidRPr="000D1D8F" w:rsidRDefault="00F30E2B" w:rsidP="00F30E2B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1</w:t>
      </w:r>
      <w:r w:rsidRPr="000D1D8F">
        <w:rPr>
          <w:rFonts w:ascii="Times New Roman" w:hAnsi="Times New Roman"/>
          <w:b/>
          <w:bCs/>
          <w:sz w:val="28"/>
          <w:szCs w:val="28"/>
        </w:rPr>
        <w:t>. Аналитическая часть</w:t>
      </w:r>
    </w:p>
    <w:p w14:paraId="27748C1B" w14:textId="77777777" w:rsidR="00F30E2B" w:rsidRPr="000D1D8F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0D1D8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14:paraId="3D2FB150" w14:textId="77777777" w:rsidR="00F30E2B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8F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14:paraId="69B22B2B" w14:textId="77777777" w:rsidR="00F30E2B" w:rsidRDefault="00F30E2B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2EFA0B" w14:textId="77777777" w:rsidR="007475C7" w:rsidRPr="00277EEA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БДОУ</w:t>
      </w:r>
      <w:r w:rsidRPr="00277EEA">
        <w:rPr>
          <w:rFonts w:ascii="Times New Roman" w:hAnsi="Times New Roman"/>
          <w:b/>
          <w:sz w:val="28"/>
          <w:szCs w:val="28"/>
        </w:rPr>
        <w:t>.</w:t>
      </w:r>
    </w:p>
    <w:p w14:paraId="6C3B67A3" w14:textId="77777777"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Самообследование проведено с целью определения эффективности образовательной деятельности </w:t>
      </w:r>
      <w:r>
        <w:rPr>
          <w:rFonts w:ascii="Times New Roman" w:hAnsi="Times New Roman"/>
          <w:sz w:val="28"/>
          <w:szCs w:val="28"/>
        </w:rPr>
        <w:t>МБДО</w:t>
      </w:r>
      <w:r w:rsidR="002416FE">
        <w:rPr>
          <w:rFonts w:ascii="Times New Roman" w:hAnsi="Times New Roman"/>
          <w:sz w:val="28"/>
          <w:szCs w:val="28"/>
        </w:rPr>
        <w:t>У</w:t>
      </w:r>
      <w:r w:rsidRPr="00277EEA">
        <w:rPr>
          <w:rFonts w:ascii="Times New Roman" w:hAnsi="Times New Roman"/>
          <w:sz w:val="28"/>
          <w:szCs w:val="28"/>
        </w:rPr>
        <w:t xml:space="preserve">, выявления возникших проблем в работе, а также для определения дальнейших перспектив развития </w:t>
      </w:r>
      <w:r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.  </w:t>
      </w:r>
    </w:p>
    <w:p w14:paraId="3E03CAEE" w14:textId="41F0A780"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</w:t>
      </w:r>
      <w:r>
        <w:rPr>
          <w:rFonts w:ascii="Times New Roman" w:hAnsi="Times New Roman"/>
          <w:sz w:val="28"/>
          <w:szCs w:val="28"/>
        </w:rPr>
        <w:t xml:space="preserve">д № </w:t>
      </w:r>
      <w:r w:rsidR="00912692">
        <w:rPr>
          <w:rFonts w:ascii="Times New Roman" w:hAnsi="Times New Roman"/>
          <w:sz w:val="28"/>
          <w:szCs w:val="28"/>
        </w:rPr>
        <w:t>8</w:t>
      </w:r>
      <w:r w:rsidRPr="00277EE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</w:t>
      </w:r>
      <w:r w:rsidR="00912692">
        <w:rPr>
          <w:rFonts w:ascii="Times New Roman" w:hAnsi="Times New Roman"/>
          <w:sz w:val="28"/>
          <w:szCs w:val="28"/>
        </w:rPr>
        <w:t>одничок</w:t>
      </w:r>
      <w:r w:rsidRPr="00277E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. </w:t>
      </w:r>
      <w:r w:rsidR="00912692">
        <w:rPr>
          <w:rFonts w:ascii="Times New Roman" w:hAnsi="Times New Roman"/>
          <w:sz w:val="28"/>
          <w:szCs w:val="28"/>
        </w:rPr>
        <w:t>Хаттуни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основан в 2017</w:t>
      </w:r>
      <w:r w:rsidRPr="00277EEA">
        <w:rPr>
          <w:rFonts w:ascii="Times New Roman" w:hAnsi="Times New Roman"/>
          <w:sz w:val="28"/>
          <w:szCs w:val="28"/>
        </w:rPr>
        <w:t xml:space="preserve"> году. </w:t>
      </w:r>
    </w:p>
    <w:p w14:paraId="328CE9E6" w14:textId="0BE734F5"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277EEA">
        <w:rPr>
          <w:rFonts w:ascii="Times New Roman" w:hAnsi="Times New Roman"/>
          <w:sz w:val="28"/>
          <w:szCs w:val="28"/>
        </w:rPr>
        <w:t xml:space="preserve"> -</w:t>
      </w:r>
      <w:r w:rsidR="00D258D7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</w:t>
      </w:r>
      <w:r>
        <w:rPr>
          <w:rFonts w:ascii="Times New Roman" w:hAnsi="Times New Roman"/>
          <w:sz w:val="28"/>
          <w:szCs w:val="28"/>
        </w:rPr>
        <w:t xml:space="preserve">чреждение Детский сад № </w:t>
      </w:r>
      <w:r w:rsidR="0091269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Р</w:t>
      </w:r>
      <w:r w:rsidR="00912692">
        <w:rPr>
          <w:rFonts w:ascii="Times New Roman" w:hAnsi="Times New Roman"/>
          <w:sz w:val="28"/>
          <w:szCs w:val="28"/>
        </w:rPr>
        <w:t>одничок</w:t>
      </w:r>
      <w:r>
        <w:rPr>
          <w:rFonts w:ascii="Times New Roman" w:hAnsi="Times New Roman"/>
          <w:sz w:val="28"/>
          <w:szCs w:val="28"/>
        </w:rPr>
        <w:t xml:space="preserve">» с. </w:t>
      </w:r>
      <w:r w:rsidR="00912692">
        <w:rPr>
          <w:rFonts w:ascii="Times New Roman" w:hAnsi="Times New Roman"/>
          <w:sz w:val="28"/>
          <w:szCs w:val="28"/>
        </w:rPr>
        <w:t>Хаттуни</w:t>
      </w:r>
    </w:p>
    <w:p w14:paraId="62F5E36F" w14:textId="2D545C5E"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>
        <w:rPr>
          <w:rFonts w:ascii="Times New Roman" w:hAnsi="Times New Roman"/>
          <w:sz w:val="28"/>
          <w:szCs w:val="28"/>
        </w:rPr>
        <w:t xml:space="preserve"> - МБДОУ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 сад №</w:t>
      </w:r>
      <w:r w:rsidR="0091269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Р</w:t>
      </w:r>
      <w:r w:rsidR="00912692">
        <w:rPr>
          <w:rFonts w:ascii="Times New Roman" w:hAnsi="Times New Roman"/>
          <w:sz w:val="28"/>
          <w:szCs w:val="28"/>
        </w:rPr>
        <w:t>одничок</w:t>
      </w:r>
      <w:r>
        <w:rPr>
          <w:rFonts w:ascii="Times New Roman" w:hAnsi="Times New Roman"/>
          <w:sz w:val="28"/>
          <w:szCs w:val="28"/>
        </w:rPr>
        <w:t xml:space="preserve">» с. </w:t>
      </w:r>
      <w:r w:rsidR="00905C09">
        <w:rPr>
          <w:rFonts w:ascii="Times New Roman" w:hAnsi="Times New Roman"/>
          <w:sz w:val="28"/>
          <w:szCs w:val="28"/>
        </w:rPr>
        <w:t>Хаттуни</w:t>
      </w:r>
      <w:r w:rsidRPr="00277EEA">
        <w:rPr>
          <w:rFonts w:ascii="Times New Roman" w:hAnsi="Times New Roman"/>
          <w:sz w:val="28"/>
          <w:szCs w:val="28"/>
        </w:rPr>
        <w:t>.</w:t>
      </w:r>
    </w:p>
    <w:p w14:paraId="0E231316" w14:textId="7E348845"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277EEA">
        <w:rPr>
          <w:rFonts w:ascii="Times New Roman" w:hAnsi="Times New Roman"/>
          <w:sz w:val="28"/>
          <w:szCs w:val="28"/>
        </w:rPr>
        <w:t xml:space="preserve"> Учреждения соответствует его местонахождению -              </w:t>
      </w:r>
      <w:r>
        <w:rPr>
          <w:rFonts w:ascii="Times New Roman" w:hAnsi="Times New Roman"/>
          <w:sz w:val="28"/>
          <w:szCs w:val="28"/>
        </w:rPr>
        <w:t xml:space="preserve">                            36634</w:t>
      </w:r>
      <w:r w:rsidR="00905C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Чеченская Республика, Веденский район, с. </w:t>
      </w:r>
      <w:r w:rsidR="00905C09">
        <w:rPr>
          <w:rFonts w:ascii="Times New Roman" w:hAnsi="Times New Roman"/>
          <w:sz w:val="28"/>
          <w:szCs w:val="28"/>
        </w:rPr>
        <w:t xml:space="preserve">Хаттуни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905C09">
        <w:rPr>
          <w:rFonts w:ascii="Times New Roman" w:hAnsi="Times New Roman"/>
          <w:sz w:val="28"/>
          <w:szCs w:val="28"/>
        </w:rPr>
        <w:t>Аббазов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05C09">
        <w:rPr>
          <w:rFonts w:ascii="Times New Roman" w:hAnsi="Times New Roman"/>
          <w:sz w:val="28"/>
          <w:szCs w:val="28"/>
        </w:rPr>
        <w:t>2</w:t>
      </w:r>
    </w:p>
    <w:p w14:paraId="729FECD6" w14:textId="5A3C9598" w:rsidR="007475C7" w:rsidRPr="00DA7B8F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7B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7B8F">
        <w:rPr>
          <w:rFonts w:ascii="Times New Roman" w:hAnsi="Times New Roman"/>
          <w:sz w:val="28"/>
          <w:szCs w:val="28"/>
        </w:rPr>
        <w:t>9</w:t>
      </w:r>
      <w:r w:rsidR="00905C09">
        <w:rPr>
          <w:rFonts w:ascii="Times New Roman" w:hAnsi="Times New Roman"/>
          <w:sz w:val="28"/>
          <w:szCs w:val="28"/>
        </w:rPr>
        <w:t>378348851</w:t>
      </w:r>
    </w:p>
    <w:p w14:paraId="7C4DB045" w14:textId="02EDE34B" w:rsidR="007475C7" w:rsidRPr="00D84B09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D84B09">
        <w:rPr>
          <w:rFonts w:ascii="Times New Roman" w:hAnsi="Times New Roman"/>
          <w:sz w:val="28"/>
          <w:szCs w:val="28"/>
          <w:u w:val="single"/>
        </w:rPr>
        <w:t>-</w:t>
      </w: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ad</w:t>
      </w:r>
      <w:r w:rsidR="00905C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vedeno</w:t>
      </w:r>
      <w:r w:rsidRPr="00D84B09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84B09">
        <w:rPr>
          <w:rFonts w:ascii="Times New Roman" w:hAnsi="Times New Roman"/>
          <w:sz w:val="28"/>
          <w:szCs w:val="28"/>
        </w:rPr>
        <w:t xml:space="preserve"> </w:t>
      </w:r>
    </w:p>
    <w:p w14:paraId="4B7041E0" w14:textId="2D4F5E6F"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йт</w:t>
      </w:r>
      <w:r w:rsidRPr="00277EE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 w:rsidR="006865E6">
        <w:rPr>
          <w:rFonts w:ascii="Times New Roman" w:hAnsi="Times New Roman"/>
          <w:sz w:val="28"/>
          <w:szCs w:val="28"/>
          <w:lang w:val="en-US"/>
        </w:rPr>
        <w:t>hattuni</w:t>
      </w:r>
      <w:r w:rsidRPr="00C973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C97325">
        <w:rPr>
          <w:rFonts w:ascii="Times New Roman" w:hAnsi="Times New Roman"/>
          <w:sz w:val="28"/>
          <w:szCs w:val="28"/>
        </w:rPr>
        <w:t>95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реждение не является коммерческой организацией.</w:t>
      </w:r>
    </w:p>
    <w:p w14:paraId="2C9BFD20" w14:textId="77777777"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lastRenderedPageBreak/>
        <w:t>Организационно - правовая форма</w:t>
      </w:r>
      <w:r w:rsidRPr="00277EEA">
        <w:rPr>
          <w:rFonts w:ascii="Times New Roman" w:hAnsi="Times New Roman"/>
          <w:sz w:val="28"/>
          <w:szCs w:val="28"/>
        </w:rPr>
        <w:t xml:space="preserve"> – 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14:paraId="774A8ACA" w14:textId="77777777"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 xml:space="preserve">Тип </w:t>
      </w:r>
      <w:r w:rsidRPr="00277EEA">
        <w:rPr>
          <w:rFonts w:ascii="Times New Roman" w:hAnsi="Times New Roman"/>
          <w:sz w:val="28"/>
          <w:szCs w:val="28"/>
        </w:rPr>
        <w:t>– бюджетное дошкольное образовательное учреждение.</w:t>
      </w:r>
    </w:p>
    <w:p w14:paraId="01BB633E" w14:textId="77777777"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Вид</w:t>
      </w:r>
      <w:r w:rsidRPr="00277EEA">
        <w:rPr>
          <w:rFonts w:ascii="Times New Roman" w:hAnsi="Times New Roman"/>
          <w:sz w:val="28"/>
          <w:szCs w:val="28"/>
        </w:rPr>
        <w:t xml:space="preserve"> – детский сад.</w:t>
      </w:r>
    </w:p>
    <w:p w14:paraId="0CDAFEBE" w14:textId="77777777"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чреждение функционирует круглогодично по 5-ти дневн</w:t>
      </w:r>
      <w:r>
        <w:rPr>
          <w:rFonts w:ascii="Times New Roman" w:hAnsi="Times New Roman"/>
          <w:sz w:val="28"/>
          <w:szCs w:val="28"/>
        </w:rPr>
        <w:t>ой рабочей неделе, в режиме 12</w:t>
      </w:r>
      <w:r w:rsidRPr="00277EEA">
        <w:rPr>
          <w:rFonts w:ascii="Times New Roman" w:hAnsi="Times New Roman"/>
          <w:sz w:val="28"/>
          <w:szCs w:val="28"/>
        </w:rPr>
        <w:t>- часового пребыва</w:t>
      </w:r>
      <w:r>
        <w:rPr>
          <w:rFonts w:ascii="Times New Roman" w:hAnsi="Times New Roman"/>
          <w:sz w:val="28"/>
          <w:szCs w:val="28"/>
        </w:rPr>
        <w:t>ния с 7.00 до 19</w:t>
      </w:r>
      <w:r w:rsidRPr="00277EEA">
        <w:rPr>
          <w:rFonts w:ascii="Times New Roman" w:hAnsi="Times New Roman"/>
          <w:sz w:val="28"/>
          <w:szCs w:val="28"/>
        </w:rPr>
        <w:t xml:space="preserve">.00. </w:t>
      </w:r>
    </w:p>
    <w:p w14:paraId="486B81DD" w14:textId="77777777" w:rsidR="001360C1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77EE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F61C6A7" w14:textId="77777777" w:rsidR="001360C1" w:rsidRDefault="001360C1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0EDB3F" w14:textId="269DB8EE" w:rsidR="007475C7" w:rsidRPr="001360C1" w:rsidRDefault="007475C7" w:rsidP="001360C1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детском саду функционирует </w:t>
      </w:r>
      <w:r w:rsidR="004E4A34" w:rsidRPr="004E4A34">
        <w:rPr>
          <w:rFonts w:ascii="Times New Roman" w:hAnsi="Times New Roman"/>
          <w:sz w:val="28"/>
          <w:szCs w:val="28"/>
        </w:rPr>
        <w:t>2</w:t>
      </w:r>
      <w:r w:rsidRPr="00277EEA">
        <w:rPr>
          <w:rFonts w:ascii="Times New Roman" w:hAnsi="Times New Roman"/>
          <w:sz w:val="28"/>
          <w:szCs w:val="28"/>
        </w:rPr>
        <w:t xml:space="preserve"> общеразви</w:t>
      </w:r>
      <w:r>
        <w:rPr>
          <w:rFonts w:ascii="Times New Roman" w:hAnsi="Times New Roman"/>
          <w:sz w:val="28"/>
          <w:szCs w:val="28"/>
        </w:rPr>
        <w:t>вающих групп</w:t>
      </w:r>
      <w:r w:rsidRPr="00277EEA">
        <w:rPr>
          <w:rFonts w:ascii="Times New Roman" w:hAnsi="Times New Roman"/>
          <w:sz w:val="28"/>
          <w:szCs w:val="28"/>
        </w:rPr>
        <w:t xml:space="preserve">: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14:paraId="65FDCCE9" w14:textId="77777777" w:rsidR="007475C7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группа младшая разновозрастная от 2 до 4</w:t>
      </w:r>
      <w:r w:rsidRPr="00277EE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;</w:t>
      </w:r>
    </w:p>
    <w:p w14:paraId="54AAFC5B" w14:textId="77777777"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группа старшая разновозрастная от 5 до 6 лет.</w:t>
      </w:r>
      <w:r w:rsidRPr="00277EEA">
        <w:rPr>
          <w:rFonts w:ascii="Times New Roman" w:hAnsi="Times New Roman"/>
          <w:sz w:val="28"/>
          <w:szCs w:val="28"/>
        </w:rPr>
        <w:t xml:space="preserve"> </w:t>
      </w:r>
    </w:p>
    <w:p w14:paraId="3EA0169C" w14:textId="77777777"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E903990" w14:textId="77777777"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Структ</w:t>
      </w:r>
      <w:r>
        <w:rPr>
          <w:rFonts w:ascii="Times New Roman" w:hAnsi="Times New Roman"/>
          <w:b/>
          <w:sz w:val="28"/>
          <w:szCs w:val="28"/>
        </w:rPr>
        <w:t>ура и комплектование групп в 202</w:t>
      </w:r>
      <w:r w:rsidR="00DF7648">
        <w:rPr>
          <w:rFonts w:ascii="Times New Roman" w:hAnsi="Times New Roman"/>
          <w:b/>
          <w:sz w:val="28"/>
          <w:szCs w:val="28"/>
        </w:rPr>
        <w:t>1</w:t>
      </w:r>
      <w:r w:rsidRPr="00277EEA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DFD0974" w14:textId="77777777"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1778"/>
        <w:gridCol w:w="1701"/>
        <w:gridCol w:w="1559"/>
      </w:tblGrid>
      <w:tr w:rsidR="007475C7" w:rsidRPr="00277EEA" w14:paraId="51048AB4" w14:textId="77777777" w:rsidTr="007A4E32">
        <w:trPr>
          <w:trHeight w:val="285"/>
          <w:jc w:val="center"/>
        </w:trPr>
        <w:tc>
          <w:tcPr>
            <w:tcW w:w="567" w:type="dxa"/>
            <w:vMerge w:val="restart"/>
          </w:tcPr>
          <w:p w14:paraId="0F606D34" w14:textId="77777777"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</w:tcPr>
          <w:p w14:paraId="014A1100" w14:textId="77777777"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78" w:type="dxa"/>
            <w:vMerge w:val="restart"/>
          </w:tcPr>
          <w:p w14:paraId="117AEDD1" w14:textId="77777777"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40222F9" w14:textId="77777777"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7475C7" w:rsidRPr="00277EEA" w14:paraId="245B7531" w14:textId="77777777" w:rsidTr="007A4E32">
        <w:trPr>
          <w:trHeight w:val="206"/>
          <w:jc w:val="center"/>
        </w:trPr>
        <w:tc>
          <w:tcPr>
            <w:tcW w:w="567" w:type="dxa"/>
            <w:vMerge/>
          </w:tcPr>
          <w:p w14:paraId="3649EE3A" w14:textId="77777777"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14:paraId="4D44E629" w14:textId="77777777"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14:paraId="673E8A7C" w14:textId="77777777"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5539DD9" w14:textId="77777777"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3DB6FC3" w14:textId="77777777"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</w:tc>
      </w:tr>
      <w:tr w:rsidR="007475C7" w:rsidRPr="00277EEA" w14:paraId="07EC5715" w14:textId="77777777" w:rsidTr="007A4E32">
        <w:trPr>
          <w:jc w:val="center"/>
        </w:trPr>
        <w:tc>
          <w:tcPr>
            <w:tcW w:w="567" w:type="dxa"/>
          </w:tcPr>
          <w:p w14:paraId="63AB9B1C" w14:textId="77777777"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14:paraId="496A77DC" w14:textId="66C7CA20" w:rsidR="007475C7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разновозрастная «</w:t>
            </w:r>
            <w:r w:rsidR="004E4A34">
              <w:rPr>
                <w:rFonts w:ascii="Times New Roman" w:hAnsi="Times New Roman"/>
                <w:sz w:val="28"/>
                <w:szCs w:val="28"/>
              </w:rPr>
              <w:t>Рад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48501F9" w14:textId="77777777" w:rsidR="007475C7" w:rsidRPr="00277EEA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 2 до 4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778" w:type="dxa"/>
          </w:tcPr>
          <w:p w14:paraId="4DA97922" w14:textId="77777777"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98F8B8" w14:textId="508A8A6B" w:rsidR="007475C7" w:rsidRPr="00277EEA" w:rsidRDefault="004E4A34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C8AB635" w14:textId="38C0ACF4" w:rsidR="007475C7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E4A3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707D09C2" w14:textId="77777777"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5C7" w:rsidRPr="00277EEA" w14:paraId="1E4B39E9" w14:textId="77777777" w:rsidTr="007A4E32">
        <w:trPr>
          <w:jc w:val="center"/>
        </w:trPr>
        <w:tc>
          <w:tcPr>
            <w:tcW w:w="567" w:type="dxa"/>
          </w:tcPr>
          <w:p w14:paraId="10D580FF" w14:textId="77777777"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14:paraId="69C26B3C" w14:textId="77777777" w:rsidR="007475C7" w:rsidRPr="00277EEA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разновозрастная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 (с 5 до 6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78" w:type="dxa"/>
          </w:tcPr>
          <w:p w14:paraId="6298CA44" w14:textId="77777777"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947B02" w14:textId="16F832B3"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E4A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3FA935" w14:textId="12A6EF9F"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E4A3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7475C7" w:rsidRPr="00277EEA" w14:paraId="74ED57F7" w14:textId="77777777" w:rsidTr="007A4E32">
        <w:trPr>
          <w:jc w:val="center"/>
        </w:trPr>
        <w:tc>
          <w:tcPr>
            <w:tcW w:w="5382" w:type="dxa"/>
            <w:gridSpan w:val="2"/>
          </w:tcPr>
          <w:p w14:paraId="46F96973" w14:textId="77777777"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14:paraId="694F3764" w14:textId="77777777"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0CF6A2" w14:textId="6A3A55C2" w:rsidR="007475C7" w:rsidRPr="00277EEA" w:rsidRDefault="004E4A34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475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5E6FA1" w14:textId="17E35757" w:rsidR="007475C7" w:rsidRPr="00277EEA" w:rsidRDefault="004E4A34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475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50548ED3" w14:textId="77777777" w:rsidR="000D1D8F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802"/>
      </w:tblGrid>
      <w:tr w:rsidR="00F51A13" w:rsidRPr="00C859AF" w14:paraId="71E4B2AC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6F8044D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Название (по уставу)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3C9DB0A" w14:textId="4B7BF5CC" w:rsidR="00093B9B" w:rsidRPr="00C859AF" w:rsidRDefault="00B657B3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 w:rsidR="004E4A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</w:t>
            </w:r>
            <w:r w:rsidR="004E4A34">
              <w:rPr>
                <w:rFonts w:ascii="Times New Roman" w:hAnsi="Times New Roman"/>
                <w:sz w:val="28"/>
                <w:szCs w:val="28"/>
              </w:rPr>
              <w:t>одничок</w:t>
            </w:r>
            <w:r>
              <w:rPr>
                <w:rFonts w:ascii="Times New Roman" w:hAnsi="Times New Roman"/>
                <w:sz w:val="28"/>
                <w:szCs w:val="28"/>
              </w:rPr>
              <w:t>» с.</w:t>
            </w:r>
            <w:r w:rsidR="004E4A34">
              <w:rPr>
                <w:rFonts w:ascii="Times New Roman" w:hAnsi="Times New Roman"/>
                <w:sz w:val="28"/>
                <w:szCs w:val="28"/>
              </w:rPr>
              <w:t>Хатту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1A13" w:rsidRPr="00C859AF" w14:paraId="6CF65C73" w14:textId="77777777" w:rsidTr="00C859AF">
        <w:trPr>
          <w:trHeight w:val="115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DA7587B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7FA6B62" w14:textId="3FEE3123" w:rsidR="00093B9B" w:rsidRPr="00C859AF" w:rsidRDefault="00067397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№</w:t>
            </w:r>
            <w:r w:rsidR="004E4A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</w:t>
            </w:r>
            <w:r w:rsidR="004E4A34">
              <w:rPr>
                <w:rFonts w:ascii="Times New Roman" w:hAnsi="Times New Roman"/>
                <w:sz w:val="28"/>
                <w:szCs w:val="28"/>
              </w:rPr>
              <w:t>одничок</w:t>
            </w:r>
            <w:r>
              <w:rPr>
                <w:rFonts w:ascii="Times New Roman" w:hAnsi="Times New Roman"/>
                <w:sz w:val="28"/>
                <w:szCs w:val="28"/>
              </w:rPr>
              <w:t>» с.</w:t>
            </w:r>
            <w:r w:rsidR="004E4A34">
              <w:rPr>
                <w:rFonts w:ascii="Times New Roman" w:hAnsi="Times New Roman"/>
                <w:sz w:val="28"/>
                <w:szCs w:val="28"/>
              </w:rPr>
              <w:t>Хаттуни</w:t>
            </w:r>
          </w:p>
        </w:tc>
      </w:tr>
      <w:tr w:rsidR="00F51A13" w:rsidRPr="00C859AF" w14:paraId="4A0C2D1B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2459D6A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 и вид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3B4CC3F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: бюджетное дошкольное образовательное  учр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br/>
              <w:t xml:space="preserve"> Вид: </w:t>
            </w:r>
            <w:r w:rsidR="00C859AF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детский сад  общеразвивающего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  вида</w:t>
            </w:r>
          </w:p>
        </w:tc>
      </w:tr>
      <w:tr w:rsidR="00F51A13" w:rsidRPr="00C859AF" w14:paraId="73BDA14E" w14:textId="77777777" w:rsidTr="00C859AF">
        <w:trPr>
          <w:trHeight w:val="213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02B42B1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6AA70FF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в постоянном (бессрочном) пользовании</w:t>
            </w:r>
            <w:r w:rsidR="00414DA3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земельный участок, самостоятельный баланс, печать с полным наименованием, штамп.  </w:t>
            </w:r>
          </w:p>
        </w:tc>
      </w:tr>
      <w:tr w:rsidR="00F51A13" w:rsidRPr="00C859AF" w14:paraId="57D2B95F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CE20FCB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784AC4D" w14:textId="77777777" w:rsidR="00093B9B" w:rsidRPr="00C859AF" w:rsidRDefault="00E210FD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67397">
              <w:rPr>
                <w:rFonts w:ascii="Times New Roman" w:eastAsia="Calibri" w:hAnsi="Times New Roman"/>
                <w:sz w:val="28"/>
                <w:szCs w:val="28"/>
              </w:rPr>
              <w:t xml:space="preserve">МУ «УДУ Веденского муниципального района» </w:t>
            </w:r>
          </w:p>
        </w:tc>
      </w:tr>
      <w:tr w:rsidR="00F51A13" w:rsidRPr="00C859AF" w14:paraId="68A962A4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A1E6294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lastRenderedPageBreak/>
              <w:t>Режим работы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AB8A548" w14:textId="77777777"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F9C" w:rsidRPr="00C859AF">
              <w:rPr>
                <w:rFonts w:ascii="Times New Roman" w:hAnsi="Times New Roman"/>
                <w:sz w:val="28"/>
                <w:szCs w:val="28"/>
              </w:rPr>
              <w:t>с 07.0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0 часов – до 1</w:t>
            </w:r>
            <w:r w:rsidR="00763D1E" w:rsidRPr="00C859AF">
              <w:rPr>
                <w:rFonts w:ascii="Times New Roman" w:hAnsi="Times New Roman"/>
                <w:sz w:val="28"/>
                <w:szCs w:val="28"/>
              </w:rPr>
              <w:t>9.00 часов, длительность – 12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F51A13" w:rsidRPr="00C859AF" w14:paraId="77BED452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53A2337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Должность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265D590" w14:textId="77777777"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51A13" w:rsidRPr="00C859AF" w14:paraId="33773D4D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E433EA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3A88807" w14:textId="51A82D64" w:rsidR="00093B9B" w:rsidRPr="00C859AF" w:rsidRDefault="004E4A34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султанова Раиса Хамидовна</w:t>
            </w:r>
          </w:p>
        </w:tc>
      </w:tr>
      <w:tr w:rsidR="00093B9B" w:rsidRPr="00C859AF" w14:paraId="6B44F612" w14:textId="77777777" w:rsidTr="00C859AF">
        <w:trPr>
          <w:trHeight w:val="923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07774C4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1C722C1" w14:textId="77777777" w:rsidR="00C859AF" w:rsidRPr="00C859AF" w:rsidRDefault="0002339A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№ 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3456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от 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0.1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.20</w:t>
            </w:r>
            <w:r w:rsidR="00274EF7"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  <w:p w14:paraId="4F8CE549" w14:textId="77777777" w:rsidR="00093B9B" w:rsidRPr="00C859AF" w:rsidRDefault="00093B9B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10FD" w:rsidRPr="00C859AF" w14:paraId="1FEB067D" w14:textId="77777777" w:rsidTr="00C859AF">
        <w:trPr>
          <w:trHeight w:val="90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FA10C3F" w14:textId="77777777" w:rsidR="00E210FD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05FA287" w14:textId="77777777" w:rsidR="00E210FD" w:rsidRPr="00C859AF" w:rsidRDefault="005A4146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657B3">
              <w:rPr>
                <w:rFonts w:ascii="Times New Roman" w:eastAsia="Calibri" w:hAnsi="Times New Roman"/>
                <w:sz w:val="28"/>
                <w:szCs w:val="28"/>
              </w:rPr>
              <w:t>ЛО-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95-01-001118 от 27.11.2017 г.</w:t>
            </w:r>
          </w:p>
        </w:tc>
      </w:tr>
    </w:tbl>
    <w:p w14:paraId="16649D30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2CEF019F" w14:textId="77777777" w:rsidR="00C859AF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</w:t>
      </w:r>
    </w:p>
    <w:p w14:paraId="681DF9AA" w14:textId="77777777" w:rsidR="008A4B71" w:rsidRPr="005149CE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(нежилое здание) </w:t>
      </w:r>
    </w:p>
    <w:p w14:paraId="60FFE4D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14:paraId="53FB167F" w14:textId="77777777" w:rsidR="00C859AF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Устав</w:t>
      </w:r>
      <w:r w:rsidR="008A4B71" w:rsidRPr="005149CE">
        <w:rPr>
          <w:rFonts w:ascii="Times New Roman" w:hAnsi="Times New Roman"/>
          <w:sz w:val="28"/>
          <w:szCs w:val="28"/>
        </w:rPr>
        <w:t xml:space="preserve"> МБДОУ </w:t>
      </w:r>
    </w:p>
    <w:p w14:paraId="629AF2C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бразо</w:t>
      </w:r>
      <w:r w:rsidR="00C859AF">
        <w:rPr>
          <w:rFonts w:ascii="Times New Roman" w:hAnsi="Times New Roman"/>
          <w:sz w:val="28"/>
          <w:szCs w:val="28"/>
        </w:rPr>
        <w:t>вательная программа учреждения</w:t>
      </w:r>
    </w:p>
    <w:p w14:paraId="6D60CB07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Годовой план работы учреждения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14:paraId="3559CCB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Программа развития учреждения</w:t>
      </w:r>
    </w:p>
    <w:p w14:paraId="510F8E60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Учебный план и др. </w:t>
      </w:r>
    </w:p>
    <w:p w14:paraId="5CD5E96A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</w:t>
      </w:r>
      <w:r w:rsidR="00C859AF">
        <w:rPr>
          <w:rFonts w:ascii="Times New Roman" w:hAnsi="Times New Roman"/>
          <w:sz w:val="28"/>
          <w:szCs w:val="28"/>
        </w:rPr>
        <w:t xml:space="preserve">- </w:t>
      </w:r>
      <w:r w:rsidRPr="005149CE">
        <w:rPr>
          <w:rFonts w:ascii="Times New Roman" w:hAnsi="Times New Roman"/>
          <w:sz w:val="28"/>
          <w:szCs w:val="28"/>
        </w:rPr>
        <w:t>Система договорных отношений, регламенти</w:t>
      </w:r>
      <w:r w:rsidR="000E0EAE" w:rsidRPr="005149CE">
        <w:rPr>
          <w:rFonts w:ascii="Times New Roman" w:hAnsi="Times New Roman"/>
          <w:sz w:val="28"/>
          <w:szCs w:val="28"/>
        </w:rPr>
        <w:t>рующих деятельность учреждения,</w:t>
      </w:r>
      <w:r w:rsidRPr="005149CE">
        <w:rPr>
          <w:rFonts w:ascii="Times New Roman" w:hAnsi="Times New Roman"/>
          <w:sz w:val="28"/>
          <w:szCs w:val="28"/>
        </w:rPr>
        <w:t xml:space="preserve"> представлена</w:t>
      </w:r>
      <w:r w:rsidRPr="005149CE">
        <w:rPr>
          <w:rFonts w:ascii="Times New Roman" w:hAnsi="Times New Roman"/>
          <w:i/>
          <w:sz w:val="28"/>
          <w:szCs w:val="28"/>
        </w:rPr>
        <w:t xml:space="preserve">: </w:t>
      </w:r>
    </w:p>
    <w:p w14:paraId="156880F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Трудовым договором с руководителем учреждения;  </w:t>
      </w:r>
    </w:p>
    <w:p w14:paraId="65286E6D" w14:textId="77777777" w:rsidR="000E0EAE" w:rsidRPr="005149CE" w:rsidRDefault="000E0EAE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Договор с родителями (законными представителями воспитанников);</w:t>
      </w:r>
    </w:p>
    <w:p w14:paraId="5B213E9C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Коллективным договором с приложениями и др. </w:t>
      </w:r>
    </w:p>
    <w:p w14:paraId="256BDFE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14:paraId="36799D13" w14:textId="77777777" w:rsidR="00E62F4B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Договор о сотрудничестве между </w:t>
      </w:r>
      <w:r w:rsidR="00E439B1" w:rsidRPr="005149CE">
        <w:rPr>
          <w:rFonts w:ascii="Times New Roman" w:hAnsi="Times New Roman"/>
          <w:sz w:val="28"/>
          <w:szCs w:val="28"/>
        </w:rPr>
        <w:t>МБ</w:t>
      </w:r>
      <w:r w:rsidRPr="005149CE">
        <w:rPr>
          <w:rFonts w:ascii="Times New Roman" w:hAnsi="Times New Roman"/>
          <w:sz w:val="28"/>
          <w:szCs w:val="28"/>
        </w:rPr>
        <w:t>ДОУ</w:t>
      </w:r>
      <w:r w:rsidR="00C5181C">
        <w:rPr>
          <w:rFonts w:ascii="Times New Roman" w:hAnsi="Times New Roman"/>
          <w:sz w:val="28"/>
          <w:szCs w:val="28"/>
        </w:rPr>
        <w:t xml:space="preserve"> </w:t>
      </w:r>
    </w:p>
    <w:p w14:paraId="728BBAEA" w14:textId="77777777" w:rsidR="00E62F4B" w:rsidRPr="005149CE" w:rsidRDefault="00E62F4B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8E9B1D" w14:textId="77777777"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2.</w:t>
      </w:r>
      <w:r w:rsidR="00FD0C9E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Система управления</w:t>
      </w:r>
    </w:p>
    <w:p w14:paraId="7AE1AE54" w14:textId="77777777" w:rsidR="00C5181C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EE9C407" w14:textId="77777777" w:rsidR="007475C7" w:rsidRPr="00171B7B" w:rsidRDefault="00E631E9" w:rsidP="00171B7B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</w:t>
      </w:r>
    </w:p>
    <w:p w14:paraId="29120F98" w14:textId="77777777"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lastRenderedPageBreak/>
        <w:t>Схема общественного управления</w:t>
      </w:r>
    </w:p>
    <w:p w14:paraId="34ED05E6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4080D91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EE216" wp14:editId="729419EA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78E21C" w14:textId="77777777" w:rsidR="0002339A" w:rsidRPr="00E439B1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14:paraId="7E87463A" w14:textId="77777777" w:rsidR="0002339A" w:rsidRPr="00E439B1" w:rsidRDefault="0002339A" w:rsidP="00E63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5462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02339A" w:rsidRPr="00E439B1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02339A" w:rsidRPr="00E439B1" w:rsidRDefault="0002339A" w:rsidP="00E631E9"/>
                  </w:txbxContent>
                </v:textbox>
                <w10:wrap anchorx="margin"/>
              </v:roundrect>
            </w:pict>
          </mc:Fallback>
        </mc:AlternateContent>
      </w:r>
    </w:p>
    <w:p w14:paraId="43FD3251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3802192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3217E" wp14:editId="11189F71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47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95C28" wp14:editId="14416DE2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7013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13A9D" wp14:editId="6ED265C2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F75F" id="Прямая со стрелкой 21" o:spid="_x0000_s1026" type="#_x0000_t32" style="position:absolute;margin-left:47.6pt;margin-top:2.8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14:paraId="4594B734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6C3AE" wp14:editId="6ADDBBF5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1BB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0865C" wp14:editId="78AF6809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A907" id="Стрелка вниз 19" o:spid="_x0000_s1026" type="#_x0000_t67" style="position:absolute;margin-left:140.2pt;margin-top:12.8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14:paraId="75452592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8BF5084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721B1" wp14:editId="6A149063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87592A" w14:textId="77777777"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3AD5" id="Скругленный прямоугольник 18" o:spid="_x0000_s1027" style="position:absolute;left:0;text-align:left;margin-left:-34.15pt;margin-top:8.0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4275E" wp14:editId="7E970F38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9206E8" w14:textId="77777777"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64FCF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80C92B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DB26226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F6BF205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B3075B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D20EDC2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FE1E4" wp14:editId="3BF995C2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90B3C" w14:textId="77777777"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F8B11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31A93" wp14:editId="394F7735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587E53" w14:textId="77777777" w:rsidR="0002339A" w:rsidRPr="007C5350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6C16D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02339A" w:rsidRPr="007C5350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4E041F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300C82A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00BE839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3D8B1F1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B2F3F38" w14:textId="77777777"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</w:t>
      </w:r>
      <w:r w:rsidR="009819E9" w:rsidRPr="005149CE">
        <w:rPr>
          <w:rFonts w:ascii="Times New Roman" w:hAnsi="Times New Roman"/>
          <w:b/>
          <w:sz w:val="28"/>
          <w:szCs w:val="28"/>
        </w:rPr>
        <w:t>ема административного управления</w:t>
      </w:r>
    </w:p>
    <w:p w14:paraId="1E992AED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D0532" wp14:editId="7ADD19F0">
                <wp:simplePos x="0" y="0"/>
                <wp:positionH relativeFrom="column">
                  <wp:posOffset>1365886</wp:posOffset>
                </wp:positionH>
                <wp:positionV relativeFrom="paragraph">
                  <wp:posOffset>53340</wp:posOffset>
                </wp:positionV>
                <wp:extent cx="3500120" cy="523875"/>
                <wp:effectExtent l="0" t="0" r="2413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B33E2F" w14:textId="77777777" w:rsidR="0002339A" w:rsidRPr="00725152" w:rsidRDefault="0002339A" w:rsidP="009819E9">
                            <w:pPr>
                              <w:ind w:right="1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DFC5D" id="Скругленный прямоугольник 14" o:spid="_x0000_s1031" style="position:absolute;left:0;text-align:left;margin-left:107.55pt;margin-top:4.2pt;width:275.6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    <v:textbox>
                  <w:txbxContent>
                    <w:p w:rsidR="0002339A" w:rsidRPr="00725152" w:rsidRDefault="0002339A" w:rsidP="009819E9">
                      <w:pPr>
                        <w:ind w:right="1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088EE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16621391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91708" wp14:editId="1C3557B7">
                <wp:simplePos x="0" y="0"/>
                <wp:positionH relativeFrom="column">
                  <wp:posOffset>556260</wp:posOffset>
                </wp:positionH>
                <wp:positionV relativeFrom="paragraph">
                  <wp:posOffset>198755</wp:posOffset>
                </wp:positionV>
                <wp:extent cx="4752975" cy="45719"/>
                <wp:effectExtent l="0" t="0" r="28575" b="311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F527" id="Прямая со стрелкой 10" o:spid="_x0000_s1026" type="#_x0000_t32" style="position:absolute;margin-left:43.8pt;margin-top:15.65pt;width:37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    </w:pict>
          </mc:Fallback>
        </mc:AlternateContent>
      </w:r>
      <w:r w:rsidRPr="005149CE">
        <w:rPr>
          <w:rFonts w:ascii="Times New Roman" w:hAnsi="Times New Roman"/>
          <w:i/>
          <w:sz w:val="28"/>
          <w:szCs w:val="28"/>
          <w:highlight w:val="yellow"/>
        </w:rPr>
        <w:t xml:space="preserve">  </w:t>
      </w:r>
    </w:p>
    <w:p w14:paraId="4B9553F4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2B7BC" wp14:editId="5CFF803C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5AB5" id="Прямая со стрелкой 13" o:spid="_x0000_s1026" type="#_x0000_t32" style="position:absolute;margin-left:249.45pt;margin-top:2.4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76EF0" wp14:editId="5997D1AA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923E" id="Прямая со стрелкой 12" o:spid="_x0000_s1026" type="#_x0000_t32" style="position:absolute;margin-left:385.1pt;margin-top:12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356DA" wp14:editId="0837B8D9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FFF5" id="Прямая со стрелкой 11" o:spid="_x0000_s1026" type="#_x0000_t32" style="position:absolute;margin-left:43.85pt;margin-top:11.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14:paraId="3AC28CE9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B1387" wp14:editId="0FE912D0">
                <wp:simplePos x="0" y="0"/>
                <wp:positionH relativeFrom="column">
                  <wp:posOffset>-53341</wp:posOffset>
                </wp:positionH>
                <wp:positionV relativeFrom="paragraph">
                  <wp:posOffset>197485</wp:posOffset>
                </wp:positionV>
                <wp:extent cx="2105025" cy="6667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3C1F3F" w14:textId="77777777" w:rsidR="0002339A" w:rsidRDefault="0002339A" w:rsidP="00FD0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арший воспитатель</w:t>
                            </w:r>
                          </w:p>
                          <w:p w14:paraId="1F87A003" w14:textId="77777777"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31124AB0" w14:textId="77777777"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14:paraId="25C8133D" w14:textId="77777777"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86006" id="Скругленный прямоугольник 9" o:spid="_x0000_s1032" style="position:absolute;left:0;text-align:left;margin-left:-4.2pt;margin-top:15.55pt;width:16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    <v:textbox>
                  <w:txbxContent>
                    <w:p w:rsidR="0002339A" w:rsidRDefault="0002339A" w:rsidP="00FD0C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арший воспитатель</w:t>
                      </w: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37732" wp14:editId="7D80BDDC">
                <wp:simplePos x="0" y="0"/>
                <wp:positionH relativeFrom="column">
                  <wp:posOffset>2289810</wp:posOffset>
                </wp:positionH>
                <wp:positionV relativeFrom="paragraph">
                  <wp:posOffset>207010</wp:posOffset>
                </wp:positionV>
                <wp:extent cx="1724025" cy="67627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21F96" w14:textId="77777777" w:rsidR="0002339A" w:rsidRPr="00725152" w:rsidRDefault="0002339A" w:rsidP="009819E9">
                            <w:pPr>
                              <w:ind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F396F" id="Скругленный прямоугольник 7" o:spid="_x0000_s1033" style="position:absolute;left:0;text-align:left;margin-left:180.3pt;margin-top:16.3pt;width:13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    <v:textbox>
                  <w:txbxContent>
                    <w:p w:rsidR="0002339A" w:rsidRPr="00725152" w:rsidRDefault="0002339A" w:rsidP="009819E9">
                      <w:pPr>
                        <w:ind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D0C9E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09523" wp14:editId="64662F10">
                <wp:simplePos x="0" y="0"/>
                <wp:positionH relativeFrom="column">
                  <wp:posOffset>4347210</wp:posOffset>
                </wp:positionH>
                <wp:positionV relativeFrom="paragraph">
                  <wp:posOffset>168910</wp:posOffset>
                </wp:positionV>
                <wp:extent cx="207645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A0251A" w14:textId="77777777"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1A596" id="Скругленный прямоугольник 8" o:spid="_x0000_s1034" style="position:absolute;left:0;text-align:left;margin-left:342.3pt;margin-top:13.3pt;width:163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A4953E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48FE5A1E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60D40EA2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42423F9B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8605D" wp14:editId="0B05AAAD">
                <wp:simplePos x="0" y="0"/>
                <wp:positionH relativeFrom="column">
                  <wp:posOffset>4990465</wp:posOffset>
                </wp:positionH>
                <wp:positionV relativeFrom="paragraph">
                  <wp:posOffset>5842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66A3" id="Прямая со стрелкой 4" o:spid="_x0000_s1026" type="#_x0000_t32" style="position:absolute;margin-left:392.95pt;margin-top:4.6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16EFC" wp14:editId="61BBA5F7">
                <wp:simplePos x="0" y="0"/>
                <wp:positionH relativeFrom="column">
                  <wp:posOffset>3185795</wp:posOffset>
                </wp:positionH>
                <wp:positionV relativeFrom="paragraph">
                  <wp:posOffset>8699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1A30" id="Прямая со стрелкой 5" o:spid="_x0000_s1026" type="#_x0000_t32" style="position:absolute;margin-left:250.85pt;margin-top:6.8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AEEA3" wp14:editId="4801D15C">
                <wp:simplePos x="0" y="0"/>
                <wp:positionH relativeFrom="column">
                  <wp:posOffset>443230</wp:posOffset>
                </wp:positionH>
                <wp:positionV relativeFrom="paragraph">
                  <wp:posOffset>86995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C78D" id="Прямая со стрелкой 6" o:spid="_x0000_s1026" type="#_x0000_t32" style="position:absolute;margin-left:34.9pt;margin-top:6.8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14:paraId="028F0696" w14:textId="77777777"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43FC63D6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990DD" wp14:editId="37C72AFA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211455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4DD13" w14:textId="77777777"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14:paraId="0971DC93" w14:textId="77777777"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9D25" id="Скругленный прямоугольник 3" o:spid="_x0000_s1035" style="position:absolute;left:0;text-align:left;margin-left:3.3pt;margin-top:7.05pt;width:166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DbHR4abQIAAJoEAAAOAAAAAAAAAAAAAAAAAC4C&#10;AABkcnMvZTJvRG9jLnhtbFBLAQItABQABgAIAAAAIQCrCIXE2wAAAAgBAAAPAAAAAAAAAAAAAAAA&#10;AMcEAABkcnMvZG93bnJldi54bWxQSwUGAAAAAAQABADzAAAAzwUAAAAA&#10;">
                <v:textbox>
                  <w:txbxContent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8979A" wp14:editId="206CE688">
                <wp:simplePos x="0" y="0"/>
                <wp:positionH relativeFrom="column">
                  <wp:posOffset>2289810</wp:posOffset>
                </wp:positionH>
                <wp:positionV relativeFrom="paragraph">
                  <wp:posOffset>60960</wp:posOffset>
                </wp:positionV>
                <wp:extent cx="1833880" cy="914400"/>
                <wp:effectExtent l="0" t="0" r="1397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84688A" w14:textId="77777777"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1CF2B" id="Скругленный прямоугольник 1" o:spid="_x0000_s1036" style="position:absolute;left:0;text-align:left;margin-left:180.3pt;margin-top:4.8pt;width:144.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4C55A" wp14:editId="59A3CE48">
                <wp:simplePos x="0" y="0"/>
                <wp:positionH relativeFrom="column">
                  <wp:posOffset>4347210</wp:posOffset>
                </wp:positionH>
                <wp:positionV relativeFrom="paragraph">
                  <wp:posOffset>22860</wp:posOffset>
                </wp:positionV>
                <wp:extent cx="2152650" cy="95250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12D30" w14:textId="77777777"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14:paraId="71FF3CB6" w14:textId="77777777"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67C90DBF" w14:textId="77777777"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27214D80" w14:textId="77777777"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59579" id="Скругленный прямоугольник 25" o:spid="_x0000_s1037" style="position:absolute;left:0;text-align:left;margin-left:342.3pt;margin-top:1.8pt;width:169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    <v:textbox>
                  <w:txbxContent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8EDD30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37C8601E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D1C2509" w14:textId="77777777"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BC57E58" w14:textId="77777777"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28CD906" w14:textId="77777777" w:rsidR="001360C1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306E99F7" w14:textId="77777777"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E1569F5" w14:textId="77777777"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68E8B96" w14:textId="77777777"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58DBA15" w14:textId="77777777" w:rsidR="004F1865" w:rsidRDefault="004F186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9288121" w14:textId="77777777" w:rsidR="00411AF7" w:rsidRDefault="00411AF7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1EED676" w14:textId="77777777"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>Формами самоуправления учреждения являются:</w:t>
      </w:r>
    </w:p>
    <w:p w14:paraId="62A62FED" w14:textId="77777777"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Общее собрание трудового коллектива;  </w:t>
      </w:r>
    </w:p>
    <w:p w14:paraId="1C8986BE" w14:textId="77777777"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9D55E8" w:rsidRPr="005149CE">
        <w:rPr>
          <w:rFonts w:ascii="Times New Roman" w:hAnsi="Times New Roman"/>
          <w:sz w:val="28"/>
          <w:szCs w:val="28"/>
        </w:rPr>
        <w:t xml:space="preserve"> Родительский комитет</w:t>
      </w:r>
      <w:r w:rsidR="00E631E9" w:rsidRPr="005149CE">
        <w:rPr>
          <w:rFonts w:ascii="Times New Roman" w:hAnsi="Times New Roman"/>
          <w:sz w:val="28"/>
          <w:szCs w:val="28"/>
        </w:rPr>
        <w:t>;</w:t>
      </w:r>
    </w:p>
    <w:p w14:paraId="6302F339" w14:textId="77777777" w:rsidR="00414DA3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 Педагогический Совет;</w:t>
      </w:r>
    </w:p>
    <w:p w14:paraId="0339C780" w14:textId="77777777" w:rsidR="009D55E8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55E8" w:rsidRPr="005149CE"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>Пе</w:t>
      </w:r>
      <w:r w:rsidR="009D55E8" w:rsidRPr="005149CE">
        <w:rPr>
          <w:rFonts w:ascii="Times New Roman" w:hAnsi="Times New Roman"/>
          <w:sz w:val="28"/>
          <w:szCs w:val="28"/>
        </w:rPr>
        <w:t>рвичная профсоюзная организация</w:t>
      </w:r>
      <w:r w:rsidR="000E0EAE" w:rsidRPr="005149CE">
        <w:rPr>
          <w:rFonts w:ascii="Times New Roman" w:hAnsi="Times New Roman"/>
          <w:sz w:val="28"/>
          <w:szCs w:val="28"/>
        </w:rPr>
        <w:t>.</w:t>
      </w:r>
    </w:p>
    <w:p w14:paraId="5AA71B4B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14:paraId="57CEE304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Уставом.  </w:t>
      </w:r>
    </w:p>
    <w:p w14:paraId="36E7E7F8" w14:textId="77777777" w:rsidR="007475C7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сновны</w:t>
      </w:r>
      <w:r w:rsidR="006F19B1" w:rsidRPr="005149CE">
        <w:rPr>
          <w:rFonts w:ascii="Times New Roman" w:hAnsi="Times New Roman"/>
          <w:sz w:val="28"/>
          <w:szCs w:val="28"/>
        </w:rPr>
        <w:t>ми задачами П</w:t>
      </w:r>
      <w:r w:rsidRPr="005149CE">
        <w:rPr>
          <w:rFonts w:ascii="Times New Roman" w:hAnsi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 w:rsidR="00A86A1F" w:rsidRPr="005149CE">
        <w:rPr>
          <w:rFonts w:ascii="Times New Roman" w:hAnsi="Times New Roman"/>
          <w:sz w:val="28"/>
          <w:szCs w:val="28"/>
        </w:rPr>
        <w:t xml:space="preserve">тета являются непосредственное </w:t>
      </w:r>
      <w:r w:rsidRPr="005149CE">
        <w:rPr>
          <w:rFonts w:ascii="Times New Roman" w:hAnsi="Times New Roman"/>
          <w:sz w:val="28"/>
          <w:szCs w:val="28"/>
        </w:rPr>
        <w:t>участие</w:t>
      </w:r>
      <w:r w:rsidR="00274EF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 w:rsidR="00AB0B40" w:rsidRPr="005149CE">
        <w:rPr>
          <w:rFonts w:ascii="Times New Roman" w:hAnsi="Times New Roman"/>
          <w:sz w:val="28"/>
          <w:szCs w:val="28"/>
        </w:rPr>
        <w:t xml:space="preserve">ложениях. </w:t>
      </w:r>
    </w:p>
    <w:p w14:paraId="79BAF4ED" w14:textId="77777777" w:rsidR="00E631E9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sz w:val="28"/>
          <w:szCs w:val="28"/>
        </w:rPr>
        <w:t xml:space="preserve"> В ДОУ создана структура управления в соответствии с целями и содержанием работы учреждения. </w:t>
      </w:r>
    </w:p>
    <w:p w14:paraId="14530E27" w14:textId="77777777" w:rsidR="00E631E9" w:rsidRPr="005149CE" w:rsidRDefault="00E631E9" w:rsidP="001360C1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3.</w:t>
      </w:r>
      <w:r w:rsidR="006F19B1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14:paraId="5152B0EE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4. Содержание и качество подготовки воспитанников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14:paraId="6C5A6E3A" w14:textId="77777777" w:rsid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воспитательно</w:t>
      </w:r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-</w:t>
      </w:r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бразовательном процессе учреждения реализуется образовательная программа дошкольного образования, которая разработана в соответствии с ФГОС ДО и на основе примерной общеобразовательной программы дошкольного образования «От рождения до школы» под редакцией Н.Е. Вераксы, Т.С. Комаровой, М.А. Васильевой; Издательство МОЗАИКА-СИНТЕЗ, Москва, 2017г.</w:t>
      </w:r>
      <w:r w:rsidR="00AB0B40" w:rsidRPr="005149CE">
        <w:rPr>
          <w:rFonts w:ascii="Times New Roman" w:hAnsi="Times New Roman"/>
          <w:i/>
          <w:sz w:val="28"/>
          <w:szCs w:val="28"/>
        </w:rPr>
        <w:t xml:space="preserve"> </w:t>
      </w:r>
    </w:p>
    <w:p w14:paraId="6443AA1E" w14:textId="77777777" w:rsidR="00AB0B40" w:rsidRPr="00551DCC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Calibri" w:hAnsi="Times New Roman"/>
          <w:b/>
          <w:sz w:val="28"/>
          <w:szCs w:val="28"/>
        </w:rPr>
        <w:t>Используемые п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p w14:paraId="12E23544" w14:textId="77777777" w:rsidR="00EF2B2D" w:rsidRPr="005149CE" w:rsidRDefault="00EF2B2D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2"/>
        <w:gridCol w:w="5683"/>
      </w:tblGrid>
      <w:tr w:rsidR="00AB0B40" w:rsidRPr="005149CE" w14:paraId="4EC95112" w14:textId="77777777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2288E" w14:textId="77777777"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A8190" w14:textId="77777777"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AB0B40" w:rsidRPr="005149CE" w14:paraId="73F7D1DE" w14:textId="77777777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7FEA0" w14:textId="77777777"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8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B3006DC" w14:textId="77777777" w:rsidR="009D55E8" w:rsidRPr="005149CE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Масаева З.В. «Мой край родной».              </w:t>
            </w:r>
          </w:p>
          <w:p w14:paraId="6C83EB61" w14:textId="77777777" w:rsidR="00551DCC" w:rsidRDefault="00551DCC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BE9D0B1" w14:textId="77777777" w:rsidR="009D55E8" w:rsidRPr="005149CE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Е.А. Мироненко «Играем в экономику» для детей старшего дошкольного возраста</w:t>
            </w:r>
          </w:p>
        </w:tc>
      </w:tr>
      <w:tr w:rsidR="00AB0B40" w:rsidRPr="005149CE" w14:paraId="36E43A21" w14:textId="77777777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B1B00" w14:textId="77777777"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879176" w14:textId="77777777"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B0B40" w:rsidRPr="005149CE" w14:paraId="3BDAF092" w14:textId="77777777" w:rsidTr="00D258D7">
        <w:trPr>
          <w:trHeight w:val="391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6CACB" w14:textId="77777777" w:rsidR="00AB0B40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  <w:p w14:paraId="6FEEC089" w14:textId="77777777" w:rsidR="00D258D7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55D2C19" w14:textId="77777777" w:rsidR="00D258D7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2719D50" w14:textId="77777777" w:rsidR="00D258D7" w:rsidRPr="005149CE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Художественное развитие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CE4EB" w14:textId="77777777" w:rsidR="00551DCC" w:rsidRDefault="00551DCC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2D709EC" w14:textId="77777777" w:rsidR="00D258D7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ензулаева Л.И. Физкультурные занятия в детском саду.</w:t>
            </w:r>
          </w:p>
          <w:p w14:paraId="6EA49AFE" w14:textId="77777777" w:rsidR="00D258D7" w:rsidRPr="005149CE" w:rsidRDefault="00D258D7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.А.Лыкова «Разноцветные</w:t>
            </w:r>
            <w:r w:rsidR="002F755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алитра» обучение и развитие детей 5-7 лет</w:t>
            </w:r>
          </w:p>
        </w:tc>
      </w:tr>
    </w:tbl>
    <w:p w14:paraId="594BD2E6" w14:textId="77777777" w:rsidR="00B648E5" w:rsidRDefault="00B648E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CE6B4CB" w14:textId="77777777" w:rsidR="00AB0B40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соответствии с требованиями ФГОС ДО педагогический коллектив основными целями своей работы считает:</w:t>
      </w:r>
    </w:p>
    <w:p w14:paraId="49B2B786" w14:textId="77777777" w:rsidR="00EF2B2D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создание </w:t>
      </w:r>
      <w:r w:rsidR="00E631E9" w:rsidRPr="005149CE">
        <w:rPr>
          <w:rFonts w:ascii="Times New Roman" w:hAnsi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</w:t>
      </w:r>
      <w:r w:rsidR="00EF2B2D">
        <w:rPr>
          <w:rFonts w:ascii="Times New Roman" w:hAnsi="Times New Roman"/>
          <w:sz w:val="28"/>
          <w:szCs w:val="28"/>
        </w:rPr>
        <w:tab/>
      </w:r>
    </w:p>
    <w:p w14:paraId="6837591B" w14:textId="77777777" w:rsidR="00EF2B2D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разностороннее развитие психических и физических качеств в соответствии с возрастными и индивидуальными особенностями; </w:t>
      </w:r>
    </w:p>
    <w:p w14:paraId="2E626150" w14:textId="77777777" w:rsidR="00E631E9" w:rsidRPr="005149CE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подготовка к жизни в современном обществе и к обучению в школе. </w:t>
      </w:r>
    </w:p>
    <w:p w14:paraId="0F3C013F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AB0B40" w:rsidRPr="005149CE">
        <w:rPr>
          <w:rFonts w:ascii="Times New Roman" w:hAnsi="Times New Roman"/>
          <w:sz w:val="28"/>
          <w:szCs w:val="28"/>
        </w:rPr>
        <w:t xml:space="preserve">авательно – исследовательской, </w:t>
      </w:r>
      <w:r w:rsidRPr="005149CE">
        <w:rPr>
          <w:rFonts w:ascii="Times New Roman" w:hAnsi="Times New Roman"/>
          <w:sz w:val="28"/>
          <w:szCs w:val="28"/>
        </w:rPr>
        <w:t>речевой, продуктивной, музыкальной.</w:t>
      </w:r>
    </w:p>
    <w:p w14:paraId="0C0896CC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Для достижения целей Программы решались следующие задачи:</w:t>
      </w:r>
    </w:p>
    <w:p w14:paraId="408DB97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14:paraId="181114A0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14:paraId="6251046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14:paraId="5922F22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14:paraId="2CB0C359" w14:textId="77777777" w:rsidR="002516E4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14:paraId="1442E681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психологизация педагогического процесса в соответствии со специфическими характеристиками дошкольного возраста.</w:t>
      </w:r>
    </w:p>
    <w:p w14:paraId="6591AD0A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ровней развития детей осуществляется на основе педагогической диагностики.</w:t>
      </w:r>
    </w:p>
    <w:p w14:paraId="20A85218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Основные диагностические методы педагога образовательной организа</w:t>
      </w:r>
      <w:r w:rsidRPr="005149CE">
        <w:rPr>
          <w:rFonts w:ascii="Times New Roman" w:hAnsi="Times New Roman"/>
          <w:sz w:val="28"/>
          <w:szCs w:val="28"/>
        </w:rPr>
        <w:softHyphen/>
        <w:t>ции:</w:t>
      </w:r>
    </w:p>
    <w:p w14:paraId="7462270D" w14:textId="77777777"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блюдение.</w:t>
      </w:r>
    </w:p>
    <w:p w14:paraId="748110BC" w14:textId="77777777" w:rsidR="00D91CC5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проблемная (диагностическая) ситуация;</w:t>
      </w:r>
    </w:p>
    <w:p w14:paraId="166BF59C" w14:textId="77777777"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беседа.</w:t>
      </w:r>
    </w:p>
    <w:p w14:paraId="46BA1825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ы проведения педагогической диагностики:</w:t>
      </w:r>
    </w:p>
    <w:p w14:paraId="6C3D1F4D" w14:textId="77777777"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индивидуальная;</w:t>
      </w:r>
    </w:p>
    <w:p w14:paraId="7FE6C155" w14:textId="77777777"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групповая.</w:t>
      </w:r>
    </w:p>
    <w:p w14:paraId="5293DD87" w14:textId="77777777" w:rsidR="001360C1" w:rsidRDefault="00AB0B40" w:rsidP="001360C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>Результаты педагогической диагностики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14:paraId="0DA6636E" w14:textId="77777777" w:rsidR="00AB0B40" w:rsidRPr="00DF7648" w:rsidRDefault="001360C1" w:rsidP="001360C1">
      <w:pPr>
        <w:pStyle w:val="a6"/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AB0B40" w:rsidRPr="005149CE">
        <w:rPr>
          <w:rFonts w:ascii="Times New Roman" w:hAnsi="Times New Roman"/>
          <w:b/>
          <w:bCs/>
          <w:color w:val="000000"/>
          <w:sz w:val="28"/>
          <w:szCs w:val="28"/>
        </w:rPr>
        <w:t>Оздоровительная работа</w:t>
      </w:r>
    </w:p>
    <w:p w14:paraId="43412F34" w14:textId="77777777"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6BCB93B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Cs/>
          <w:color w:val="000000"/>
          <w:sz w:val="28"/>
          <w:szCs w:val="28"/>
        </w:rPr>
        <w:t xml:space="preserve">Важным показателем результатов работы ДОУ является здоровье детей. </w:t>
      </w:r>
    </w:p>
    <w:p w14:paraId="011AD006" w14:textId="77777777" w:rsidR="00F30E2B" w:rsidRDefault="00AB0B40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</w:t>
      </w:r>
      <w:r w:rsidR="009A2F11" w:rsidRPr="005149CE">
        <w:rPr>
          <w:rFonts w:ascii="Times New Roman" w:eastAsia="Calibri" w:hAnsi="Times New Roman"/>
          <w:sz w:val="28"/>
          <w:szCs w:val="28"/>
        </w:rPr>
        <w:t xml:space="preserve"> </w:t>
      </w:r>
      <w:r w:rsidR="00F30E2B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14:paraId="7CAB2382" w14:textId="77777777" w:rsidR="00F30E2B" w:rsidRPr="00D26DF4" w:rsidRDefault="00F30E2B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F57">
        <w:rPr>
          <w:rFonts w:ascii="Times New Roman" w:hAnsi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</w:t>
      </w:r>
      <w:r>
        <w:rPr>
          <w:rFonts w:ascii="Times New Roman" w:hAnsi="Times New Roman"/>
          <w:sz w:val="28"/>
          <w:szCs w:val="28"/>
        </w:rPr>
        <w:t>ричины заболеваний обсуждаются </w:t>
      </w:r>
      <w:r w:rsidRPr="00A86F57">
        <w:rPr>
          <w:rFonts w:ascii="Times New Roman" w:hAnsi="Times New Roman"/>
          <w:sz w:val="28"/>
          <w:szCs w:val="28"/>
        </w:rPr>
        <w:t>с воспитателями, принимаются меры по устранению выявленных причин заболеваемости, зависящих от дошкольного учреждения.</w:t>
      </w:r>
    </w:p>
    <w:p w14:paraId="4C7E2E4F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FC36A49" w14:textId="77777777" w:rsidR="00DC6503" w:rsidRDefault="00DC6503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14:paraId="26D14757" w14:textId="77777777" w:rsidR="009A0B2D" w:rsidRPr="005149CE" w:rsidRDefault="009A0B2D" w:rsidP="00DC6503">
      <w:pPr>
        <w:pStyle w:val="a6"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5149CE">
        <w:rPr>
          <w:rFonts w:ascii="Times New Roman" w:eastAsia="Calibri" w:hAnsi="Times New Roman"/>
          <w:b/>
          <w:bCs/>
          <w:iCs/>
          <w:sz w:val="28"/>
          <w:szCs w:val="28"/>
        </w:rPr>
        <w:t>Анализ организации питания</w:t>
      </w:r>
    </w:p>
    <w:p w14:paraId="45AA9FC2" w14:textId="77777777" w:rsidR="001360C1" w:rsidRDefault="001360C1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DBFB66F" w14:textId="77777777"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Организация</w:t>
      </w:r>
      <w:r w:rsidR="00D91CC5" w:rsidRPr="005149CE">
        <w:rPr>
          <w:rFonts w:ascii="Times New Roman" w:eastAsia="Calibri" w:hAnsi="Times New Roman"/>
          <w:bCs/>
          <w:sz w:val="28"/>
          <w:szCs w:val="28"/>
        </w:rPr>
        <w:t xml:space="preserve"> питания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 w:rsidR="0084780B" w:rsidRPr="005149CE">
        <w:rPr>
          <w:rFonts w:ascii="Times New Roman" w:eastAsia="Calibri" w:hAnsi="Times New Roman"/>
          <w:bCs/>
          <w:sz w:val="28"/>
          <w:szCs w:val="28"/>
        </w:rPr>
        <w:t xml:space="preserve"> и времени пребывания детей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.</w:t>
      </w:r>
    </w:p>
    <w:p w14:paraId="7EC69BCF" w14:textId="77777777"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Питание детей осуществляется в соответствии с примерным 10-дневным меню, утвержденным заведующим.</w:t>
      </w:r>
    </w:p>
    <w:p w14:paraId="24544C16" w14:textId="77777777" w:rsidR="0084780B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14:paraId="50F7B372" w14:textId="77777777"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14:paraId="49ABF2E2" w14:textId="77777777" w:rsidR="00DC6503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491931A" w14:textId="77777777" w:rsidR="00AB0B40" w:rsidRDefault="00AB0B40" w:rsidP="00067397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5149CE">
        <w:rPr>
          <w:rFonts w:ascii="Times New Roman" w:hAnsi="Times New Roman"/>
          <w:b/>
          <w:sz w:val="28"/>
          <w:szCs w:val="28"/>
          <w:lang w:eastAsia="ar-SA"/>
        </w:rPr>
        <w:lastRenderedPageBreak/>
        <w:t>Результаты оздоровительной работы</w:t>
      </w:r>
    </w:p>
    <w:p w14:paraId="3FC545D4" w14:textId="77777777" w:rsidR="00DC6503" w:rsidRPr="005149CE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E14B9C0" w14:textId="77777777" w:rsidR="00067397" w:rsidRPr="00FA3532" w:rsidRDefault="00AB0B40" w:rsidP="00FA353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</w:t>
      </w:r>
      <w:r w:rsidR="001D33B6" w:rsidRPr="005149CE">
        <w:rPr>
          <w:rFonts w:ascii="Times New Roman" w:hAnsi="Times New Roman"/>
          <w:sz w:val="28"/>
          <w:szCs w:val="28"/>
          <w:lang w:eastAsia="ar-SA"/>
        </w:rPr>
        <w:t xml:space="preserve">оказатели заболеваемости </w:t>
      </w:r>
      <w:r w:rsidRPr="005149CE">
        <w:rPr>
          <w:rFonts w:ascii="Times New Roman" w:hAnsi="Times New Roman"/>
          <w:sz w:val="28"/>
          <w:szCs w:val="28"/>
          <w:lang w:eastAsia="ar-SA"/>
        </w:rPr>
        <w:t>обусловлены обострением эпидемиологической обстановки по заболеваемости ОРВИ и гриппом зимой и весной ср</w:t>
      </w:r>
      <w:r w:rsidR="009A0B2D" w:rsidRPr="005149CE">
        <w:rPr>
          <w:rFonts w:ascii="Times New Roman" w:hAnsi="Times New Roman"/>
          <w:sz w:val="28"/>
          <w:szCs w:val="28"/>
          <w:lang w:eastAsia="ar-SA"/>
        </w:rPr>
        <w:t>еди детского населения региона.</w:t>
      </w:r>
    </w:p>
    <w:p w14:paraId="4C26A529" w14:textId="77777777"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19AE865" w14:textId="77777777" w:rsidR="00AB0B40" w:rsidRDefault="00AB0B40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ая работа</w:t>
      </w:r>
    </w:p>
    <w:p w14:paraId="2ED21DA5" w14:textId="77777777" w:rsidR="00DC6503" w:rsidRPr="005149CE" w:rsidRDefault="00DC6503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C80A33" w14:textId="77777777" w:rsidR="00411AF7" w:rsidRDefault="00E631E9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AB0B40" w:rsidRPr="005149CE">
        <w:rPr>
          <w:rFonts w:ascii="Times New Roman" w:hAnsi="Times New Roman"/>
          <w:sz w:val="28"/>
          <w:szCs w:val="28"/>
        </w:rPr>
        <w:t xml:space="preserve">соответствует </w:t>
      </w:r>
      <w:r w:rsidRPr="005149CE">
        <w:rPr>
          <w:rFonts w:ascii="Times New Roman" w:hAnsi="Times New Roman"/>
          <w:sz w:val="28"/>
          <w:szCs w:val="28"/>
        </w:rPr>
        <w:t>требованиям</w:t>
      </w:r>
      <w:r w:rsidR="0084780B" w:rsidRPr="005149CE">
        <w:rPr>
          <w:rFonts w:ascii="Times New Roman" w:hAnsi="Times New Roman"/>
          <w:sz w:val="28"/>
          <w:szCs w:val="28"/>
        </w:rPr>
        <w:t xml:space="preserve"> профессионального стандарта и</w:t>
      </w:r>
      <w:r w:rsidR="00782884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валификационных характеристик:</w:t>
      </w:r>
      <w:bookmarkStart w:id="0" w:name="_Hlk70419387"/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E3C21E8" w14:textId="77777777" w:rsidR="0084780B" w:rsidRPr="00551DCC" w:rsidRDefault="00411AF7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 педагогов д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истанционно </w:t>
      </w:r>
      <w:r w:rsidR="004A7B3C">
        <w:rPr>
          <w:rFonts w:ascii="Times New Roman" w:hAnsi="Times New Roman"/>
          <w:color w:val="000000"/>
          <w:sz w:val="28"/>
          <w:szCs w:val="28"/>
        </w:rPr>
        <w:t xml:space="preserve">прошли 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</w:t>
      </w:r>
      <w:r>
        <w:rPr>
          <w:rFonts w:ascii="Times New Roman" w:hAnsi="Times New Roman"/>
          <w:color w:val="000000"/>
          <w:sz w:val="28"/>
          <w:szCs w:val="28"/>
        </w:rPr>
        <w:t>по следующим направлениям: «Оказание первой помощи в ДОУ»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bookmarkEnd w:id="0"/>
    <w:p w14:paraId="33ED7522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14:paraId="37B36781" w14:textId="77777777" w:rsidR="001D33B6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У каждого педагога ДОУ имеется план по самообразованию. 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89684A5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5149CE">
        <w:rPr>
          <w:rFonts w:ascii="Times New Roman" w:hAnsi="Times New Roman"/>
          <w:sz w:val="28"/>
          <w:szCs w:val="28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5149CE">
        <w:rPr>
          <w:rFonts w:ascii="Times New Roman" w:hAnsi="Times New Roman"/>
          <w:color w:val="000000"/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416BA467" w14:textId="77777777" w:rsidR="00E631E9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 xml:space="preserve">1.6. Качество </w:t>
      </w:r>
      <w:r w:rsidR="001360C1">
        <w:rPr>
          <w:rFonts w:ascii="Times New Roman" w:hAnsi="Times New Roman"/>
          <w:b/>
          <w:sz w:val="28"/>
          <w:szCs w:val="28"/>
        </w:rPr>
        <w:t xml:space="preserve">кадрового, </w:t>
      </w:r>
      <w:r w:rsidRPr="005149CE">
        <w:rPr>
          <w:rFonts w:ascii="Times New Roman" w:hAnsi="Times New Roman"/>
          <w:b/>
          <w:sz w:val="28"/>
          <w:szCs w:val="28"/>
        </w:rPr>
        <w:t>учебно-методического, библиотечно-информационного обеспечения, материально-технической базы</w:t>
      </w:r>
      <w:r w:rsidR="00A10DBD">
        <w:rPr>
          <w:rFonts w:ascii="Times New Roman" w:hAnsi="Times New Roman"/>
          <w:b/>
          <w:sz w:val="28"/>
          <w:szCs w:val="28"/>
        </w:rPr>
        <w:t>.</w:t>
      </w:r>
    </w:p>
    <w:p w14:paraId="598EE400" w14:textId="77777777" w:rsidR="00A10DBD" w:rsidRPr="00277EEA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416FE">
        <w:rPr>
          <w:rFonts w:ascii="Times New Roman" w:hAnsi="Times New Roman"/>
          <w:sz w:val="28"/>
          <w:szCs w:val="28"/>
        </w:rPr>
        <w:t xml:space="preserve">   </w:t>
      </w:r>
      <w:r w:rsidRPr="00277EEA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4281"/>
        <w:gridCol w:w="4253"/>
      </w:tblGrid>
      <w:tr w:rsidR="00A10DBD" w:rsidRPr="00277EEA" w14:paraId="510D5023" w14:textId="77777777" w:rsidTr="007A4E32">
        <w:tc>
          <w:tcPr>
            <w:tcW w:w="4281" w:type="dxa"/>
          </w:tcPr>
          <w:p w14:paraId="59CDB302" w14:textId="77777777"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14:paraId="435939DB" w14:textId="77777777"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A10DBD" w:rsidRPr="00277EEA" w14:paraId="4F21D197" w14:textId="77777777" w:rsidTr="007A4E32">
        <w:tc>
          <w:tcPr>
            <w:tcW w:w="4281" w:type="dxa"/>
          </w:tcPr>
          <w:p w14:paraId="06C836CB" w14:textId="77777777"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253" w:type="dxa"/>
          </w:tcPr>
          <w:p w14:paraId="49EAC8B0" w14:textId="36B613AF" w:rsidR="00A10DBD" w:rsidRPr="00277EEA" w:rsidRDefault="004E4A34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0DBD" w:rsidRPr="00277EEA" w14:paraId="097EFB77" w14:textId="77777777" w:rsidTr="00722D61">
        <w:trPr>
          <w:trHeight w:val="852"/>
        </w:trPr>
        <w:tc>
          <w:tcPr>
            <w:tcW w:w="4281" w:type="dxa"/>
            <w:tcBorders>
              <w:bottom w:val="single" w:sz="4" w:space="0" w:color="auto"/>
            </w:tcBorders>
          </w:tcPr>
          <w:p w14:paraId="5F727CE6" w14:textId="77777777" w:rsidR="00A10DBD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  <w:p w14:paraId="462E64BD" w14:textId="77777777" w:rsidR="00722D61" w:rsidRPr="00A83237" w:rsidRDefault="00722D61" w:rsidP="007A4E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CDB70B0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D61" w:rsidRPr="00277EEA" w14:paraId="27F09E3B" w14:textId="77777777" w:rsidTr="00722D61">
        <w:trPr>
          <w:trHeight w:val="432"/>
        </w:trPr>
        <w:tc>
          <w:tcPr>
            <w:tcW w:w="4281" w:type="dxa"/>
            <w:tcBorders>
              <w:top w:val="single" w:sz="4" w:space="0" w:color="auto"/>
            </w:tcBorders>
          </w:tcPr>
          <w:p w14:paraId="6781AA84" w14:textId="0D8BA60C" w:rsidR="00722D61" w:rsidRDefault="004E4A34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477832F" w14:textId="77777777" w:rsidR="00722D61" w:rsidRDefault="00722D61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DBD" w:rsidRPr="00277EEA" w14:paraId="6D5A5DED" w14:textId="77777777" w:rsidTr="007A4E32">
        <w:tc>
          <w:tcPr>
            <w:tcW w:w="4281" w:type="dxa"/>
          </w:tcPr>
          <w:p w14:paraId="54F31686" w14:textId="77777777"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14:paraId="0CB3EB66" w14:textId="1C8AB320" w:rsidR="00A10DBD" w:rsidRDefault="00867B45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3ED23DF1" w14:textId="77777777" w:rsidR="00722D61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14:paraId="229F0F4F" w14:textId="77777777" w:rsidR="00A10DBD" w:rsidRPr="0084426D" w:rsidRDefault="00A10DBD" w:rsidP="0072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551"/>
        <w:gridCol w:w="3715"/>
      </w:tblGrid>
      <w:tr w:rsidR="00A10DBD" w:rsidRPr="00277EEA" w14:paraId="21862C36" w14:textId="77777777" w:rsidTr="007A4E32">
        <w:tc>
          <w:tcPr>
            <w:tcW w:w="2268" w:type="dxa"/>
          </w:tcPr>
          <w:p w14:paraId="4B1B0B7C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51" w:type="dxa"/>
          </w:tcPr>
          <w:p w14:paraId="67948051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3715" w:type="dxa"/>
          </w:tcPr>
          <w:p w14:paraId="470B8F53" w14:textId="77777777"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педагогическое</w:t>
            </w:r>
          </w:p>
        </w:tc>
      </w:tr>
      <w:tr w:rsidR="00A10DBD" w:rsidRPr="00277EEA" w14:paraId="2379D969" w14:textId="77777777" w:rsidTr="007A4E32">
        <w:tc>
          <w:tcPr>
            <w:tcW w:w="2268" w:type="dxa"/>
          </w:tcPr>
          <w:p w14:paraId="335ACAEA" w14:textId="49692EB9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67B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3D274ECC" w14:textId="69C891C6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B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15" w:type="dxa"/>
          </w:tcPr>
          <w:p w14:paraId="2806AF25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22D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1496691D" w14:textId="77777777"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83237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2155"/>
      </w:tblGrid>
      <w:tr w:rsidR="00A10DBD" w:rsidRPr="00277EEA" w14:paraId="047987CB" w14:textId="77777777" w:rsidTr="007A4E32">
        <w:tc>
          <w:tcPr>
            <w:tcW w:w="2213" w:type="dxa"/>
          </w:tcPr>
          <w:p w14:paraId="694B3A73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Общее кол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</w:p>
        </w:tc>
        <w:tc>
          <w:tcPr>
            <w:tcW w:w="1472" w:type="dxa"/>
          </w:tcPr>
          <w:p w14:paraId="060E4178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94" w:type="dxa"/>
          </w:tcPr>
          <w:p w14:paraId="6BF25D73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-я квалификация</w:t>
            </w:r>
          </w:p>
        </w:tc>
        <w:tc>
          <w:tcPr>
            <w:tcW w:w="2155" w:type="dxa"/>
          </w:tcPr>
          <w:p w14:paraId="4BF80235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10DBD" w:rsidRPr="00277EEA" w14:paraId="7C4B34DA" w14:textId="77777777" w:rsidTr="007A4E32">
        <w:tc>
          <w:tcPr>
            <w:tcW w:w="2213" w:type="dxa"/>
          </w:tcPr>
          <w:p w14:paraId="455B36BC" w14:textId="1BD88A9C" w:rsidR="00A10DBD" w:rsidRPr="00277EEA" w:rsidRDefault="00867B45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14:paraId="574FA8C8" w14:textId="4C2A5E03" w:rsidR="00A10DBD" w:rsidRPr="00277EEA" w:rsidRDefault="00867B45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14:paraId="260ADC5F" w14:textId="77777777"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5" w:type="dxa"/>
          </w:tcPr>
          <w:p w14:paraId="09B4E894" w14:textId="1D67581D" w:rsidR="00A10DBD" w:rsidRPr="00277EEA" w:rsidRDefault="00867B45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6C378D26" w14:textId="77777777"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Pr="00A83237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2580"/>
        <w:gridCol w:w="2693"/>
        <w:gridCol w:w="1560"/>
        <w:gridCol w:w="2268"/>
      </w:tblGrid>
      <w:tr w:rsidR="00A10DBD" w:rsidRPr="00277EEA" w14:paraId="455FEED0" w14:textId="77777777" w:rsidTr="007A4E32">
        <w:tc>
          <w:tcPr>
            <w:tcW w:w="2580" w:type="dxa"/>
          </w:tcPr>
          <w:p w14:paraId="2A2ED1AF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озраст</w:t>
            </w:r>
          </w:p>
        </w:tc>
        <w:tc>
          <w:tcPr>
            <w:tcW w:w="2693" w:type="dxa"/>
          </w:tcPr>
          <w:p w14:paraId="612EE92F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0" w:type="dxa"/>
          </w:tcPr>
          <w:p w14:paraId="5FB49C45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268" w:type="dxa"/>
          </w:tcPr>
          <w:p w14:paraId="2EDBE7FF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A10DBD" w:rsidRPr="00277EEA" w14:paraId="2F4F31EA" w14:textId="77777777" w:rsidTr="007A4E32">
        <w:tc>
          <w:tcPr>
            <w:tcW w:w="2580" w:type="dxa"/>
          </w:tcPr>
          <w:p w14:paraId="0C597EDA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едагогов -</w:t>
            </w:r>
            <w:r w:rsidR="002870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60642A24" w14:textId="01ACDE11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67B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DB182B6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870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DF085F1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0</w:t>
            </w:r>
          </w:p>
        </w:tc>
      </w:tr>
    </w:tbl>
    <w:p w14:paraId="0C3A9CCD" w14:textId="77777777" w:rsidR="00A10DBD" w:rsidRPr="0084426D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A83237">
        <w:rPr>
          <w:rFonts w:ascii="Times New Roman" w:hAnsi="Times New Roman"/>
          <w:b/>
          <w:sz w:val="28"/>
          <w:szCs w:val="28"/>
        </w:rPr>
        <w:t xml:space="preserve"> Стажевые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1452"/>
        <w:gridCol w:w="1412"/>
        <w:gridCol w:w="1559"/>
        <w:gridCol w:w="2410"/>
        <w:gridCol w:w="2268"/>
      </w:tblGrid>
      <w:tr w:rsidR="00A10DBD" w:rsidRPr="00277EEA" w14:paraId="72696310" w14:textId="77777777" w:rsidTr="007A4E32">
        <w:tc>
          <w:tcPr>
            <w:tcW w:w="1452" w:type="dxa"/>
          </w:tcPr>
          <w:p w14:paraId="3F9E2031" w14:textId="77777777"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</w:tcPr>
          <w:p w14:paraId="3045C8BA" w14:textId="77777777"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</w:tcPr>
          <w:p w14:paraId="003241A5" w14:textId="77777777"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2410" w:type="dxa"/>
          </w:tcPr>
          <w:p w14:paraId="230D01A7" w14:textId="77777777"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5 – 20 лет</w:t>
            </w:r>
          </w:p>
        </w:tc>
        <w:tc>
          <w:tcPr>
            <w:tcW w:w="2268" w:type="dxa"/>
          </w:tcPr>
          <w:p w14:paraId="45052BAD" w14:textId="77777777"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A10DBD" w:rsidRPr="00277EEA" w14:paraId="41F78865" w14:textId="77777777" w:rsidTr="007A4E32">
        <w:tc>
          <w:tcPr>
            <w:tcW w:w="1452" w:type="dxa"/>
          </w:tcPr>
          <w:p w14:paraId="500A4723" w14:textId="77777777"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412" w:type="dxa"/>
          </w:tcPr>
          <w:p w14:paraId="3557D9F7" w14:textId="47EBCF59" w:rsidR="00A10DBD" w:rsidRPr="00277EEA" w:rsidRDefault="00867B45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651A0D1" w14:textId="08CAEB0F" w:rsidR="00A10DBD" w:rsidRPr="00277EEA" w:rsidRDefault="00867B45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4931B5D" w14:textId="77777777" w:rsidR="00A10DBD" w:rsidRPr="00277EEA" w:rsidRDefault="00287043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1A8D836C" w14:textId="324D8EED" w:rsidR="00A10DBD" w:rsidRPr="00277EEA" w:rsidRDefault="00867B45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0387371" w14:textId="77777777" w:rsidR="00A10DBD" w:rsidRPr="00277EEA" w:rsidRDefault="00A10DBD" w:rsidP="00A10DB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укомплектовано кадрами на 70%.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</w:t>
      </w:r>
      <w:r w:rsidR="00BE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этих зада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14:paraId="20B18D58" w14:textId="77777777" w:rsidR="00A10DBD" w:rsidRPr="005149CE" w:rsidRDefault="00A10DBD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8833E5" w14:textId="77777777"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В учреждении созданы условия для разно</w:t>
      </w:r>
      <w:r w:rsidR="00AB0B40" w:rsidRPr="005149CE">
        <w:rPr>
          <w:rFonts w:ascii="Times New Roman" w:hAnsi="Times New Roman"/>
          <w:sz w:val="28"/>
          <w:szCs w:val="28"/>
        </w:rPr>
        <w:t>стороннего развития детей с 3</w:t>
      </w:r>
      <w:r w:rsidRPr="005149CE">
        <w:rPr>
          <w:rFonts w:ascii="Times New Roman" w:hAnsi="Times New Roman"/>
          <w:sz w:val="28"/>
          <w:szCs w:val="28"/>
        </w:rPr>
        <w:t xml:space="preserve"> до 7 лет.  В соответствии с программно-методическим обеспечением к образовательной программе дошкольного обр</w:t>
      </w:r>
      <w:r w:rsidR="00AB0B40" w:rsidRPr="005149CE">
        <w:rPr>
          <w:rFonts w:ascii="Times New Roman" w:hAnsi="Times New Roman"/>
          <w:sz w:val="28"/>
          <w:szCs w:val="28"/>
        </w:rPr>
        <w:t xml:space="preserve">азования </w:t>
      </w:r>
      <w:r w:rsidRPr="005149CE">
        <w:rPr>
          <w:rFonts w:ascii="Times New Roman" w:hAnsi="Times New Roman"/>
          <w:sz w:val="28"/>
          <w:szCs w:val="28"/>
        </w:rPr>
        <w:t xml:space="preserve">учреждение на </w:t>
      </w:r>
      <w:r w:rsidR="00AB0B40" w:rsidRPr="005149CE">
        <w:rPr>
          <w:rFonts w:ascii="Times New Roman" w:hAnsi="Times New Roman"/>
          <w:sz w:val="28"/>
          <w:szCs w:val="28"/>
        </w:rPr>
        <w:t>90</w:t>
      </w:r>
      <w:r w:rsidRPr="005149CE">
        <w:rPr>
          <w:rFonts w:ascii="Times New Roman" w:hAnsi="Times New Roman"/>
          <w:sz w:val="28"/>
          <w:szCs w:val="28"/>
        </w:rPr>
        <w:t xml:space="preserve"> % укомплектовано учебно-методической</w:t>
      </w:r>
      <w:r w:rsidR="00AB0B40" w:rsidRPr="005149CE">
        <w:rPr>
          <w:rFonts w:ascii="Times New Roman" w:hAnsi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5149CE">
        <w:rPr>
          <w:rFonts w:ascii="Times New Roman" w:hAnsi="Times New Roman"/>
          <w:sz w:val="28"/>
          <w:szCs w:val="28"/>
        </w:rPr>
        <w:t xml:space="preserve">имеется </w:t>
      </w:r>
    </w:p>
    <w:p w14:paraId="423BCA9B" w14:textId="77777777" w:rsidR="00D15B35" w:rsidRPr="007B38C5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необходимый учебно-методический и дидактический комплексы. Д</w:t>
      </w:r>
      <w:r w:rsidR="00AB0B40" w:rsidRPr="005149CE">
        <w:rPr>
          <w:rFonts w:ascii="Times New Roman" w:hAnsi="Times New Roman"/>
          <w:sz w:val="28"/>
          <w:szCs w:val="28"/>
        </w:rPr>
        <w:t xml:space="preserve">етский сад оснащен современным </w:t>
      </w:r>
      <w:r w:rsidRPr="005149CE">
        <w:rPr>
          <w:rFonts w:ascii="Times New Roman" w:hAnsi="Times New Roman"/>
          <w:sz w:val="28"/>
          <w:szCs w:val="28"/>
        </w:rPr>
        <w:t xml:space="preserve">оборудованием для разнообразных видов детской деятельности в помещении и на участках для групп размещены песочницы, качели, оздоровительные дорожки (во время летнего оздоровительного периода). В воспитательно-образовательном процессе активно используются информационно-коммуникационные технологии. Все  компоненты развивающей предметной среды  учреждения (в помещении и на участке)  включают оптимально возможные условия для полноценного разностороннего </w:t>
      </w:r>
      <w:r w:rsidR="007B38C5">
        <w:rPr>
          <w:rFonts w:ascii="Times New Roman" w:hAnsi="Times New Roman"/>
          <w:sz w:val="28"/>
          <w:szCs w:val="28"/>
        </w:rPr>
        <w:t>развития детей. Р</w:t>
      </w:r>
      <w:r w:rsidRPr="007B38C5">
        <w:rPr>
          <w:rFonts w:ascii="Times New Roman" w:hAnsi="Times New Roman"/>
          <w:sz w:val="28"/>
          <w:szCs w:val="28"/>
        </w:rPr>
        <w:t xml:space="preserve">азвивающая предметно – </w:t>
      </w:r>
    </w:p>
    <w:p w14:paraId="0AD8842A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B38C5">
        <w:rPr>
          <w:rFonts w:ascii="Times New Roman" w:hAnsi="Times New Roman"/>
          <w:sz w:val="28"/>
          <w:szCs w:val="28"/>
        </w:rPr>
        <w:t>пространственная среда в ДОУ безопасная, доступная,</w:t>
      </w:r>
      <w:r w:rsidRPr="005149CE">
        <w:rPr>
          <w:rFonts w:ascii="Times New Roman" w:hAnsi="Times New Roman"/>
          <w:sz w:val="28"/>
          <w:szCs w:val="28"/>
        </w:rPr>
        <w:t xml:space="preserve"> полифункциональная, содержательная, эстетичная, насыщенная, вариативная. </w:t>
      </w:r>
    </w:p>
    <w:p w14:paraId="2F52E94B" w14:textId="77777777"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14:paraId="1ACCB844" w14:textId="77777777"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Оформлена подписка на следующие периодические издания: «Берийн беш», «Мой профсоюз»</w:t>
      </w:r>
      <w:r w:rsidR="006A1E38">
        <w:rPr>
          <w:rFonts w:ascii="Times New Roman" w:hAnsi="Times New Roman"/>
          <w:color w:val="000000"/>
          <w:sz w:val="28"/>
          <w:szCs w:val="28"/>
        </w:rPr>
        <w:t>.</w:t>
      </w:r>
    </w:p>
    <w:p w14:paraId="3AC5D043" w14:textId="77777777"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качественно осуществлять образовательную деятельность. Являясь активными </w:t>
      </w:r>
      <w:r w:rsidRPr="005149CE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14:paraId="51D35FB9" w14:textId="77777777" w:rsidR="00E631E9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color w:val="000000"/>
          <w:sz w:val="28"/>
          <w:szCs w:val="28"/>
        </w:rPr>
        <w:t>Выводы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ДОУ имеет достаточное обеспечения учебно – методическими пособиями, педагоги могут пользоваться интернет ресурсами. </w:t>
      </w:r>
    </w:p>
    <w:p w14:paraId="350C1DB1" w14:textId="77777777"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Оценка материально-технической базы</w:t>
      </w:r>
    </w:p>
    <w:p w14:paraId="2CDBCED7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Детский сад располагается в двухэтажном кирпичном здании. </w:t>
      </w:r>
      <w:r w:rsidRPr="005149CE">
        <w:rPr>
          <w:rFonts w:ascii="Times New Roman" w:hAnsi="Times New Roman"/>
          <w:sz w:val="28"/>
          <w:szCs w:val="28"/>
        </w:rPr>
        <w:t xml:space="preserve">Здание детского сада светлое, имеется автономное отопление, водопровод, канализация, сантехническое оборудование в удовлетворительном состоянии. 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Территория детского сада имеет ограждение и разбита на следующие участки: </w:t>
      </w:r>
    </w:p>
    <w:p w14:paraId="079AE926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Материально-техническая и развивающая среда </w:t>
      </w:r>
      <w:r w:rsidRPr="007B38C5">
        <w:rPr>
          <w:rFonts w:ascii="Times New Roman" w:hAnsi="Times New Roman"/>
          <w:sz w:val="28"/>
          <w:szCs w:val="28"/>
          <w:lang w:eastAsia="ar-SA"/>
        </w:rPr>
        <w:t>МБДОУ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Детский сад №7 </w:t>
      </w:r>
      <w:r w:rsidR="007B38C5">
        <w:rPr>
          <w:rFonts w:ascii="Times New Roman" w:hAnsi="Times New Roman"/>
          <w:sz w:val="28"/>
          <w:szCs w:val="28"/>
          <w:lang w:eastAsia="ar-SA"/>
        </w:rPr>
        <w:t>«</w:t>
      </w:r>
      <w:r w:rsidR="00782884">
        <w:rPr>
          <w:rFonts w:ascii="Times New Roman" w:hAnsi="Times New Roman"/>
          <w:sz w:val="28"/>
          <w:szCs w:val="28"/>
          <w:lang w:eastAsia="ar-SA"/>
        </w:rPr>
        <w:t>Радуга</w:t>
      </w:r>
      <w:r w:rsidRPr="007B38C5">
        <w:rPr>
          <w:rFonts w:ascii="Times New Roman" w:hAnsi="Times New Roman"/>
          <w:sz w:val="28"/>
          <w:szCs w:val="28"/>
          <w:lang w:eastAsia="ar-SA"/>
        </w:rPr>
        <w:t>»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с. Тевзана</w:t>
      </w:r>
      <w:r w:rsidRPr="007B38C5">
        <w:rPr>
          <w:rFonts w:ascii="Times New Roman" w:hAnsi="Times New Roman"/>
          <w:sz w:val="28"/>
          <w:szCs w:val="28"/>
          <w:lang w:eastAsia="ar-SA"/>
        </w:rPr>
        <w:t xml:space="preserve"> соответствует всем санитарно-гигиеническим требованиям.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5CEEFE84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ознавательное и социально-личностное развитие ребенка осуществляется в следующих помещениях:</w:t>
      </w:r>
    </w:p>
    <w:p w14:paraId="57A6F222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14:paraId="3AA3D692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14:paraId="3A6B7F2C" w14:textId="77777777" w:rsidR="00D15B3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У также функционируют: кабинет заведующего, пищеблок, медицинский </w:t>
      </w:r>
    </w:p>
    <w:p w14:paraId="48FA968C" w14:textId="77777777" w:rsidR="00AB0B40" w:rsidRPr="00782884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кабинет с прилегающим к нему изолятором на 1 койко-место.</w:t>
      </w:r>
      <w:r w:rsidRPr="005149CE">
        <w:rPr>
          <w:rFonts w:ascii="Times New Roman" w:eastAsia="Calibri" w:hAnsi="Times New Roman"/>
          <w:sz w:val="28"/>
          <w:szCs w:val="28"/>
        </w:rPr>
        <w:t xml:space="preserve">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14:paraId="506E5159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14:paraId="3333B107" w14:textId="77777777" w:rsidR="00AB0B40" w:rsidRPr="00551DCC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51DCC">
        <w:rPr>
          <w:rFonts w:ascii="Times New Roman" w:eastAsia="Calibri" w:hAnsi="Times New Roman"/>
          <w:b/>
          <w:sz w:val="28"/>
          <w:szCs w:val="28"/>
        </w:rPr>
        <w:t>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551DCC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</w:p>
    <w:p w14:paraId="611B3062" w14:textId="77777777"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школьном учреждении ведется систематически работа по созданию предметно-развивающей среды. </w:t>
      </w:r>
      <w:r w:rsidRPr="005149CE">
        <w:rPr>
          <w:rFonts w:ascii="Times New Roman" w:hAnsi="Times New Roman"/>
          <w:bCs/>
          <w:iCs/>
          <w:sz w:val="28"/>
          <w:szCs w:val="28"/>
        </w:rPr>
        <w:t>Развивающая предметно-пространственная среда</w:t>
      </w:r>
      <w:r w:rsidRPr="005149CE">
        <w:rPr>
          <w:rFonts w:ascii="Times New Roman" w:hAnsi="Times New Roman"/>
          <w:sz w:val="28"/>
          <w:szCs w:val="28"/>
        </w:rPr>
        <w:t xml:space="preserve"> оборудована с учётом возрастных особенностей детей, охраны и укрепления их здоровья, учета </w:t>
      </w:r>
      <w:r w:rsidRPr="005149CE">
        <w:rPr>
          <w:rFonts w:ascii="Times New Roman" w:hAnsi="Times New Roman"/>
          <w:sz w:val="28"/>
          <w:szCs w:val="28"/>
        </w:rPr>
        <w:lastRenderedPageBreak/>
        <w:t xml:space="preserve">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</w:t>
      </w:r>
    </w:p>
    <w:p w14:paraId="6B1C0D72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рганизации разнообразных видов детской деятельности, с учетом интересов детей. </w:t>
      </w:r>
    </w:p>
    <w:p w14:paraId="2E3CB332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14:paraId="69B3447A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Cs/>
          <w:sz w:val="28"/>
          <w:szCs w:val="28"/>
        </w:rPr>
        <w:t>Организованная в ДОУ предметно-развивающая среда</w:t>
      </w:r>
      <w:r w:rsidRPr="005149CE">
        <w:rPr>
          <w:rFonts w:ascii="Times New Roman" w:hAnsi="Times New Roman"/>
          <w:sz w:val="28"/>
          <w:szCs w:val="28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14:paraId="1D56E8D2" w14:textId="77777777"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етский сад оснащен </w:t>
      </w:r>
      <w:r w:rsidR="00F41933" w:rsidRPr="005149CE">
        <w:rPr>
          <w:rFonts w:ascii="Times New Roman" w:hAnsi="Times New Roman"/>
          <w:sz w:val="28"/>
          <w:szCs w:val="28"/>
        </w:rPr>
        <w:t>2</w:t>
      </w:r>
      <w:r w:rsidRPr="005149CE">
        <w:rPr>
          <w:rFonts w:ascii="Times New Roman" w:hAnsi="Times New Roman"/>
          <w:sz w:val="28"/>
          <w:szCs w:val="28"/>
        </w:rPr>
        <w:t xml:space="preserve"> компьютерами, которые имеют доступ к сети интернет.</w:t>
      </w:r>
    </w:p>
    <w:p w14:paraId="2A2E745E" w14:textId="77777777" w:rsidR="00AB0B40" w:rsidRP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5332F6D7" w14:textId="77777777" w:rsidR="001360C1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 </w:t>
      </w:r>
    </w:p>
    <w:p w14:paraId="653474E3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7. Ф</w:t>
      </w:r>
      <w:r w:rsidR="007C7778" w:rsidRPr="005149CE">
        <w:rPr>
          <w:rFonts w:ascii="Times New Roman" w:hAnsi="Times New Roman"/>
          <w:b/>
          <w:sz w:val="28"/>
          <w:szCs w:val="28"/>
        </w:rPr>
        <w:t>ормирование</w:t>
      </w:r>
      <w:r w:rsidRPr="005149CE">
        <w:rPr>
          <w:rFonts w:ascii="Times New Roman" w:hAnsi="Times New Roman"/>
          <w:b/>
          <w:sz w:val="28"/>
          <w:szCs w:val="28"/>
        </w:rPr>
        <w:t xml:space="preserve"> внутренней системы оценки качества образования</w:t>
      </w:r>
    </w:p>
    <w:p w14:paraId="2875200D" w14:textId="77777777" w:rsidR="00E631E9" w:rsidRP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нутренняя система оценки качества образования определена Положением о системе внутреннего мониторинга качества образования ДОУ</w:t>
      </w:r>
      <w:r w:rsidR="00551DCC">
        <w:rPr>
          <w:rFonts w:ascii="Times New Roman" w:hAnsi="Times New Roman"/>
          <w:sz w:val="28"/>
          <w:szCs w:val="28"/>
        </w:rPr>
        <w:t>.</w:t>
      </w:r>
    </w:p>
    <w:p w14:paraId="305B68AB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учреждении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14:paraId="3DCB28B6" w14:textId="77777777" w:rsidR="00D15B35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Качество дошкольного образования отслеживается в процессе педагогической </w:t>
      </w:r>
    </w:p>
    <w:p w14:paraId="35E5979F" w14:textId="77777777"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</w:t>
      </w:r>
      <w:r w:rsidR="00D91CC5" w:rsidRPr="005149CE">
        <w:rPr>
          <w:rFonts w:ascii="Times New Roman" w:hAnsi="Times New Roman"/>
          <w:sz w:val="28"/>
          <w:szCs w:val="28"/>
        </w:rPr>
        <w:t xml:space="preserve">ение его поведения в будущем.  </w:t>
      </w:r>
    </w:p>
    <w:p w14:paraId="43F68FDE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Мониторинг направлен на отслеживание качества </w:t>
      </w:r>
    </w:p>
    <w:p w14:paraId="64FA2112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результатов деятельности учреждения в текущем учебном году; </w:t>
      </w:r>
    </w:p>
    <w:p w14:paraId="6AD39F2E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педагогического процесса, реализуемого в учреждении; </w:t>
      </w:r>
    </w:p>
    <w:p w14:paraId="538E9A47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ачества условий деятельности учреждения (анализ условий предусматривает оценку профессиональной ком</w:t>
      </w:r>
      <w:r w:rsidR="00AB0B40" w:rsidRPr="005149CE">
        <w:rPr>
          <w:rFonts w:ascii="Times New Roman" w:hAnsi="Times New Roman"/>
          <w:sz w:val="28"/>
          <w:szCs w:val="28"/>
        </w:rPr>
        <w:t>петентности педагогов и оценку</w:t>
      </w:r>
      <w:r w:rsidR="00171B7B">
        <w:rPr>
          <w:rFonts w:ascii="Times New Roman" w:hAnsi="Times New Roman"/>
          <w:sz w:val="28"/>
          <w:szCs w:val="28"/>
        </w:rPr>
        <w:t xml:space="preserve"> о</w:t>
      </w:r>
      <w:r w:rsidRPr="005149CE">
        <w:rPr>
          <w:rFonts w:ascii="Times New Roman" w:hAnsi="Times New Roman"/>
          <w:sz w:val="28"/>
          <w:szCs w:val="28"/>
        </w:rPr>
        <w:t xml:space="preserve">организации развивающей предметно-пространственная среды).  </w:t>
      </w:r>
    </w:p>
    <w:p w14:paraId="20C1654B" w14:textId="77777777"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="00171B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в дошкольной</w:t>
      </w:r>
      <w:r w:rsidR="00171B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рганизации создана функциональная,</w:t>
      </w:r>
      <w:r w:rsidR="00171B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соответствующая законодательным и нормативным требованиям внутренняя система оценки качества, </w:t>
      </w:r>
    </w:p>
    <w:p w14:paraId="3657BD5F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озволяющая своевременно корректировать различные направления деятельности ДОУ.</w:t>
      </w:r>
    </w:p>
    <w:p w14:paraId="5F08B828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Результаты анализа показателей деятельности организации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14:paraId="6C8DBDC8" w14:textId="77777777"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</w:t>
      </w:r>
      <w:r w:rsidRPr="00171B7B">
        <w:rPr>
          <w:rFonts w:ascii="Times New Roman" w:hAnsi="Times New Roman" w:cs="Times New Roman"/>
          <w:sz w:val="28"/>
          <w:szCs w:val="28"/>
        </w:rPr>
        <w:t xml:space="preserve">Количественный состав воспитанников ДОУ по сравнению с предыдущим учебным годом остался таким же. </w:t>
      </w:r>
    </w:p>
    <w:p w14:paraId="14B6870A" w14:textId="77777777"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 xml:space="preserve">ДОУ полностью укомплектовано педагогическими кадрами, за отчетный учебный год, </w:t>
      </w:r>
      <w:r w:rsidR="007510D8">
        <w:rPr>
          <w:rFonts w:ascii="Times New Roman" w:hAnsi="Times New Roman" w:cs="Times New Roman"/>
          <w:sz w:val="28"/>
          <w:szCs w:val="28"/>
        </w:rPr>
        <w:t>три</w:t>
      </w:r>
      <w:r w:rsidRPr="00171B7B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B7B">
        <w:rPr>
          <w:rFonts w:ascii="Times New Roman" w:hAnsi="Times New Roman" w:cs="Times New Roman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71B7B">
        <w:rPr>
          <w:rFonts w:ascii="Times New Roman" w:hAnsi="Times New Roman" w:cs="Times New Roman"/>
          <w:sz w:val="28"/>
          <w:szCs w:val="28"/>
        </w:rPr>
        <w:t xml:space="preserve"> аттестацию на соответствие занимаемой должности. </w:t>
      </w:r>
    </w:p>
    <w:p w14:paraId="396734F8" w14:textId="77777777"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</w:t>
      </w:r>
    </w:p>
    <w:p w14:paraId="4767D99F" w14:textId="77777777" w:rsidR="00171B7B" w:rsidRPr="00171B7B" w:rsidRDefault="00171B7B" w:rsidP="00171B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B7B">
        <w:rPr>
          <w:rFonts w:ascii="Times New Roman" w:hAnsi="Times New Roman" w:cs="Times New Roman"/>
          <w:sz w:val="28"/>
          <w:szCs w:val="28"/>
        </w:rPr>
        <w:t>Достигнутые коллективом ДОУ результаты работы 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1B7B">
        <w:rPr>
          <w:rFonts w:ascii="Times New Roman" w:hAnsi="Times New Roman" w:cs="Times New Roman"/>
          <w:sz w:val="28"/>
          <w:szCs w:val="28"/>
        </w:rPr>
        <w:t xml:space="preserve"> года, соответствуют поставленным коллективом задачам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требованиями.</w:t>
      </w:r>
    </w:p>
    <w:p w14:paraId="76148632" w14:textId="77777777" w:rsidR="00171B7B" w:rsidRDefault="00171B7B" w:rsidP="00171B7B">
      <w:pPr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</w:p>
    <w:p w14:paraId="0C6D196A" w14:textId="77777777" w:rsidR="00171B7B" w:rsidRDefault="00171B7B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74A4B0" w14:textId="77777777"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sectPr w:rsidR="00D15B35" w:rsidRPr="005149CE" w:rsidSect="00D361E3">
      <w:pgSz w:w="11906" w:h="16838" w:code="9"/>
      <w:pgMar w:top="1134" w:right="567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57EF" w14:textId="77777777" w:rsidR="00557BC4" w:rsidRDefault="00557BC4" w:rsidP="007C7778">
      <w:pPr>
        <w:spacing w:after="0" w:line="240" w:lineRule="auto"/>
      </w:pPr>
      <w:r>
        <w:separator/>
      </w:r>
    </w:p>
  </w:endnote>
  <w:endnote w:type="continuationSeparator" w:id="0">
    <w:p w14:paraId="790065AE" w14:textId="77777777" w:rsidR="00557BC4" w:rsidRDefault="00557BC4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C159" w14:textId="77777777" w:rsidR="00557BC4" w:rsidRDefault="00557BC4" w:rsidP="007C7778">
      <w:pPr>
        <w:spacing w:after="0" w:line="240" w:lineRule="auto"/>
      </w:pPr>
      <w:r>
        <w:separator/>
      </w:r>
    </w:p>
  </w:footnote>
  <w:footnote w:type="continuationSeparator" w:id="0">
    <w:p w14:paraId="78A03D68" w14:textId="77777777" w:rsidR="00557BC4" w:rsidRDefault="00557BC4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1"/>
  </w:num>
  <w:num w:numId="13">
    <w:abstractNumId w:val="21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  <w:num w:numId="18">
    <w:abstractNumId w:val="16"/>
  </w:num>
  <w:num w:numId="19">
    <w:abstractNumId w:val="29"/>
  </w:num>
  <w:num w:numId="20">
    <w:abstractNumId w:val="23"/>
  </w:num>
  <w:num w:numId="21">
    <w:abstractNumId w:val="15"/>
  </w:num>
  <w:num w:numId="22">
    <w:abstractNumId w:val="8"/>
  </w:num>
  <w:num w:numId="23">
    <w:abstractNumId w:val="18"/>
  </w:num>
  <w:num w:numId="24">
    <w:abstractNumId w:val="22"/>
  </w:num>
  <w:num w:numId="25">
    <w:abstractNumId w:val="20"/>
  </w:num>
  <w:num w:numId="26">
    <w:abstractNumId w:val="10"/>
  </w:num>
  <w:num w:numId="27">
    <w:abstractNumId w:val="26"/>
  </w:num>
  <w:num w:numId="28">
    <w:abstractNumId w:val="17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9B"/>
    <w:rsid w:val="00000494"/>
    <w:rsid w:val="00017A49"/>
    <w:rsid w:val="00017D19"/>
    <w:rsid w:val="0002339A"/>
    <w:rsid w:val="00052601"/>
    <w:rsid w:val="0006684C"/>
    <w:rsid w:val="00067397"/>
    <w:rsid w:val="0007764D"/>
    <w:rsid w:val="00084B17"/>
    <w:rsid w:val="00093B9B"/>
    <w:rsid w:val="000B3AA2"/>
    <w:rsid w:val="000B76EF"/>
    <w:rsid w:val="000C654F"/>
    <w:rsid w:val="000D1D8F"/>
    <w:rsid w:val="000E0EAE"/>
    <w:rsid w:val="0010662C"/>
    <w:rsid w:val="0010785A"/>
    <w:rsid w:val="00115364"/>
    <w:rsid w:val="001360C1"/>
    <w:rsid w:val="00154F56"/>
    <w:rsid w:val="00156988"/>
    <w:rsid w:val="00167FC8"/>
    <w:rsid w:val="00171B7B"/>
    <w:rsid w:val="00186D9F"/>
    <w:rsid w:val="00192EA5"/>
    <w:rsid w:val="00194F50"/>
    <w:rsid w:val="001A7D49"/>
    <w:rsid w:val="001D33B6"/>
    <w:rsid w:val="001E5F73"/>
    <w:rsid w:val="001F7781"/>
    <w:rsid w:val="00222F56"/>
    <w:rsid w:val="002416FE"/>
    <w:rsid w:val="002516E4"/>
    <w:rsid w:val="00267DDE"/>
    <w:rsid w:val="0027069D"/>
    <w:rsid w:val="00273ECB"/>
    <w:rsid w:val="00274EF7"/>
    <w:rsid w:val="00275355"/>
    <w:rsid w:val="00284043"/>
    <w:rsid w:val="00285B2C"/>
    <w:rsid w:val="00287043"/>
    <w:rsid w:val="00296696"/>
    <w:rsid w:val="002A37DC"/>
    <w:rsid w:val="002B270E"/>
    <w:rsid w:val="002C593A"/>
    <w:rsid w:val="002D7CF4"/>
    <w:rsid w:val="002E7944"/>
    <w:rsid w:val="002F7558"/>
    <w:rsid w:val="00313D61"/>
    <w:rsid w:val="00316D4D"/>
    <w:rsid w:val="00354144"/>
    <w:rsid w:val="003625B5"/>
    <w:rsid w:val="00372B8D"/>
    <w:rsid w:val="00384E50"/>
    <w:rsid w:val="003D2BB6"/>
    <w:rsid w:val="003D7BA1"/>
    <w:rsid w:val="003F0ABE"/>
    <w:rsid w:val="003F6862"/>
    <w:rsid w:val="003F71AB"/>
    <w:rsid w:val="00403DF6"/>
    <w:rsid w:val="00411AF7"/>
    <w:rsid w:val="00414DA3"/>
    <w:rsid w:val="0041620F"/>
    <w:rsid w:val="004217CA"/>
    <w:rsid w:val="0045614A"/>
    <w:rsid w:val="004A1A32"/>
    <w:rsid w:val="004A7B3C"/>
    <w:rsid w:val="004E4A34"/>
    <w:rsid w:val="004E5C57"/>
    <w:rsid w:val="004F1865"/>
    <w:rsid w:val="004F4CED"/>
    <w:rsid w:val="00501193"/>
    <w:rsid w:val="00510AF3"/>
    <w:rsid w:val="005149CE"/>
    <w:rsid w:val="00551DCC"/>
    <w:rsid w:val="00557BC4"/>
    <w:rsid w:val="005A4146"/>
    <w:rsid w:val="005B0D00"/>
    <w:rsid w:val="005B144D"/>
    <w:rsid w:val="005B238B"/>
    <w:rsid w:val="005D4643"/>
    <w:rsid w:val="005F10F4"/>
    <w:rsid w:val="005F7737"/>
    <w:rsid w:val="0060105C"/>
    <w:rsid w:val="006116F7"/>
    <w:rsid w:val="00621F99"/>
    <w:rsid w:val="00631A5B"/>
    <w:rsid w:val="00643703"/>
    <w:rsid w:val="006865E6"/>
    <w:rsid w:val="00697CB9"/>
    <w:rsid w:val="006A1E38"/>
    <w:rsid w:val="006A6BA7"/>
    <w:rsid w:val="006C0C24"/>
    <w:rsid w:val="006F19B1"/>
    <w:rsid w:val="00704492"/>
    <w:rsid w:val="007155EA"/>
    <w:rsid w:val="00720DA4"/>
    <w:rsid w:val="00722D61"/>
    <w:rsid w:val="007245AB"/>
    <w:rsid w:val="00725E42"/>
    <w:rsid w:val="007475C7"/>
    <w:rsid w:val="007510D8"/>
    <w:rsid w:val="00763D1E"/>
    <w:rsid w:val="00774138"/>
    <w:rsid w:val="00782884"/>
    <w:rsid w:val="00783698"/>
    <w:rsid w:val="007A58D1"/>
    <w:rsid w:val="007A623F"/>
    <w:rsid w:val="007B068C"/>
    <w:rsid w:val="007B1231"/>
    <w:rsid w:val="007B38C5"/>
    <w:rsid w:val="007B5347"/>
    <w:rsid w:val="007C4892"/>
    <w:rsid w:val="007C7778"/>
    <w:rsid w:val="007D2683"/>
    <w:rsid w:val="007F0345"/>
    <w:rsid w:val="00804573"/>
    <w:rsid w:val="00814F80"/>
    <w:rsid w:val="00815F9C"/>
    <w:rsid w:val="0082670C"/>
    <w:rsid w:val="008275D6"/>
    <w:rsid w:val="00830971"/>
    <w:rsid w:val="0084780B"/>
    <w:rsid w:val="00867B45"/>
    <w:rsid w:val="00877C8A"/>
    <w:rsid w:val="008A4B71"/>
    <w:rsid w:val="008E60B9"/>
    <w:rsid w:val="00905C09"/>
    <w:rsid w:val="00912692"/>
    <w:rsid w:val="0093022D"/>
    <w:rsid w:val="00953680"/>
    <w:rsid w:val="00953D13"/>
    <w:rsid w:val="009819E9"/>
    <w:rsid w:val="0099352A"/>
    <w:rsid w:val="009A0B2D"/>
    <w:rsid w:val="009A2F11"/>
    <w:rsid w:val="009B5F3F"/>
    <w:rsid w:val="009D398F"/>
    <w:rsid w:val="009D55E8"/>
    <w:rsid w:val="009D7CE3"/>
    <w:rsid w:val="009F5D3A"/>
    <w:rsid w:val="00A10DBD"/>
    <w:rsid w:val="00A45D0A"/>
    <w:rsid w:val="00A665AD"/>
    <w:rsid w:val="00A75B3C"/>
    <w:rsid w:val="00A7742B"/>
    <w:rsid w:val="00A86A1F"/>
    <w:rsid w:val="00AA069C"/>
    <w:rsid w:val="00AA7626"/>
    <w:rsid w:val="00AB0AD5"/>
    <w:rsid w:val="00AB0B40"/>
    <w:rsid w:val="00AB1C74"/>
    <w:rsid w:val="00AB6466"/>
    <w:rsid w:val="00AD0D65"/>
    <w:rsid w:val="00AD0DFD"/>
    <w:rsid w:val="00AE0241"/>
    <w:rsid w:val="00B05CD4"/>
    <w:rsid w:val="00B21FC4"/>
    <w:rsid w:val="00B2696A"/>
    <w:rsid w:val="00B648E5"/>
    <w:rsid w:val="00B657B3"/>
    <w:rsid w:val="00B91403"/>
    <w:rsid w:val="00BB2FBA"/>
    <w:rsid w:val="00BE16DF"/>
    <w:rsid w:val="00BF30FB"/>
    <w:rsid w:val="00BF4E23"/>
    <w:rsid w:val="00C371BA"/>
    <w:rsid w:val="00C5181C"/>
    <w:rsid w:val="00C63F1C"/>
    <w:rsid w:val="00C729E6"/>
    <w:rsid w:val="00C836C1"/>
    <w:rsid w:val="00C859AF"/>
    <w:rsid w:val="00CA776C"/>
    <w:rsid w:val="00CB0C42"/>
    <w:rsid w:val="00CF507B"/>
    <w:rsid w:val="00CF6035"/>
    <w:rsid w:val="00D15B35"/>
    <w:rsid w:val="00D258D7"/>
    <w:rsid w:val="00D361E3"/>
    <w:rsid w:val="00D702C8"/>
    <w:rsid w:val="00D813CF"/>
    <w:rsid w:val="00D91CC5"/>
    <w:rsid w:val="00DC6503"/>
    <w:rsid w:val="00DF7648"/>
    <w:rsid w:val="00E05B7F"/>
    <w:rsid w:val="00E210FD"/>
    <w:rsid w:val="00E26F42"/>
    <w:rsid w:val="00E3485D"/>
    <w:rsid w:val="00E439B1"/>
    <w:rsid w:val="00E44922"/>
    <w:rsid w:val="00E62F4B"/>
    <w:rsid w:val="00E631E9"/>
    <w:rsid w:val="00E778E9"/>
    <w:rsid w:val="00E819DE"/>
    <w:rsid w:val="00E86471"/>
    <w:rsid w:val="00E8729E"/>
    <w:rsid w:val="00EC2E20"/>
    <w:rsid w:val="00EF2B2D"/>
    <w:rsid w:val="00EF68AC"/>
    <w:rsid w:val="00F00EF7"/>
    <w:rsid w:val="00F30E2B"/>
    <w:rsid w:val="00F3545B"/>
    <w:rsid w:val="00F41933"/>
    <w:rsid w:val="00F51A13"/>
    <w:rsid w:val="00F60C8E"/>
    <w:rsid w:val="00F830D2"/>
    <w:rsid w:val="00F9720A"/>
    <w:rsid w:val="00F97E37"/>
    <w:rsid w:val="00FA3532"/>
    <w:rsid w:val="00FB3352"/>
    <w:rsid w:val="00FD0C9E"/>
    <w:rsid w:val="00FE42E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E05D"/>
  <w15:docId w15:val="{FDE86EF4-DBBF-4A1D-B6DD-7765A261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uiPriority w:val="1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  <w:style w:type="table" w:styleId="af">
    <w:name w:val="Table Grid"/>
    <w:basedOn w:val="a1"/>
    <w:uiPriority w:val="59"/>
    <w:rsid w:val="0016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5149CE"/>
    <w:rPr>
      <w:color w:val="0000FF"/>
      <w:u w:val="single"/>
    </w:rPr>
  </w:style>
  <w:style w:type="table" w:customStyle="1" w:styleId="12">
    <w:name w:val="Сетка таблицы1"/>
    <w:basedOn w:val="a1"/>
    <w:next w:val="af"/>
    <w:uiPriority w:val="59"/>
    <w:qFormat/>
    <w:rsid w:val="007475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Цветовое выделение"/>
    <w:uiPriority w:val="99"/>
    <w:rsid w:val="0060105C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601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23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59B0-FF65-43B4-B6E7-63DCD9EC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225718566</cp:lastModifiedBy>
  <cp:revision>13</cp:revision>
  <cp:lastPrinted>2022-04-15T08:03:00Z</cp:lastPrinted>
  <dcterms:created xsi:type="dcterms:W3CDTF">2022-03-02T13:49:00Z</dcterms:created>
  <dcterms:modified xsi:type="dcterms:W3CDTF">2022-10-26T21:28:00Z</dcterms:modified>
</cp:coreProperties>
</file>